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9C" w:rsidRPr="000C669C" w:rsidRDefault="000C669C" w:rsidP="000C6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0C669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Apricot-Almond Cris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5733"/>
      </w:tblGrid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c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quick cooking oats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3 c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packed brown sugar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4 c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all purpose flour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4 c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toasted wheat germ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4 c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whole blanched almonds, finely chopped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Tbsp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cold butter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to 2 tablespoons fat free milk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Tbsp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granulated sugar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4 tsp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ground ginger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can(s) </w:t>
            </w:r>
          </w:p>
        </w:tc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(14-oz each) apricot halves in juice, drained and cut in half</w:t>
            </w:r>
          </w:p>
        </w:tc>
      </w:tr>
      <w:tr w:rsidR="000C669C" w:rsidRPr="000C669C" w:rsidTr="000C66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669C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4 tsp </w:t>
            </w:r>
          </w:p>
        </w:tc>
        <w:tc>
          <w:tcPr>
            <w:tcW w:w="0" w:type="auto"/>
            <w:vAlign w:val="center"/>
            <w:hideMark/>
          </w:tcPr>
          <w:p w:rsidR="00590F64" w:rsidRPr="000C669C" w:rsidRDefault="000C669C" w:rsidP="000C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9C">
              <w:rPr>
                <w:rFonts w:ascii="Times New Roman" w:eastAsia="Times New Roman" w:hAnsi="Times New Roman" w:cs="Times New Roman"/>
                <w:sz w:val="24"/>
                <w:szCs w:val="24"/>
              </w:rPr>
              <w:t>almond extrac</w:t>
            </w:r>
            <w:r w:rsidR="0015060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590F64" w:rsidRPr="00590F64" w:rsidRDefault="00590F64" w:rsidP="00590F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90F64" w:rsidRPr="00590F64" w:rsidRDefault="00590F64" w:rsidP="00590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F64">
        <w:rPr>
          <w:rFonts w:ascii="Times New Roman" w:eastAsia="Times New Roman" w:hAnsi="Times New Roman" w:cs="Times New Roman"/>
          <w:sz w:val="24"/>
          <w:szCs w:val="24"/>
        </w:rPr>
        <w:t xml:space="preserve"> Spray </w:t>
      </w:r>
      <w:r>
        <w:rPr>
          <w:rFonts w:ascii="Times New Roman" w:eastAsia="Times New Roman" w:hAnsi="Times New Roman" w:cs="Times New Roman"/>
          <w:sz w:val="24"/>
          <w:szCs w:val="24"/>
        </w:rPr>
        <w:t>5- or 6-quart slow cooker with nonstick spray</w:t>
      </w:r>
      <w:r w:rsidRPr="00590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0F64" w:rsidRPr="00590F64" w:rsidRDefault="00590F64" w:rsidP="00590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F64">
        <w:rPr>
          <w:rFonts w:ascii="Times New Roman" w:eastAsia="Times New Roman" w:hAnsi="Times New Roman" w:cs="Times New Roman"/>
          <w:sz w:val="24"/>
          <w:szCs w:val="24"/>
        </w:rPr>
        <w:t xml:space="preserve">To make topping, combine oats, brown sugar, flour, wheat germ and almonds in a medium bowl. With a fork, cut in the butter until the mixture resembles coarse crumbs. Gradually add milk, tossing lightly with fork, just until mixture resembles fine crumbs. </w:t>
      </w:r>
    </w:p>
    <w:p w:rsidR="00590F64" w:rsidRPr="00590F64" w:rsidRDefault="00590F64" w:rsidP="00590F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F64">
        <w:rPr>
          <w:rFonts w:ascii="Times New Roman" w:eastAsia="Times New Roman" w:hAnsi="Times New Roman" w:cs="Times New Roman"/>
          <w:sz w:val="24"/>
          <w:szCs w:val="24"/>
        </w:rPr>
        <w:t>Mix granulated sugar and ginger in medium bowl. Add apricots and almond extract; toss to coat. Transfer apricot mixture to slow cooker. Sprinkle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pping; lightly spray with nonstick spray</w:t>
      </w:r>
      <w:r w:rsidRPr="00590F64">
        <w:rPr>
          <w:rFonts w:ascii="Times New Roman" w:eastAsia="Times New Roman" w:hAnsi="Times New Roman" w:cs="Times New Roman"/>
          <w:sz w:val="24"/>
          <w:szCs w:val="24"/>
        </w:rPr>
        <w:t xml:space="preserve">. Cover and cook until topping is crisp and begins to brown, about </w:t>
      </w:r>
      <w:r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590F64">
        <w:rPr>
          <w:rFonts w:ascii="Times New Roman" w:eastAsia="Times New Roman" w:hAnsi="Times New Roman" w:cs="Times New Roman"/>
          <w:sz w:val="24"/>
          <w:szCs w:val="24"/>
        </w:rPr>
        <w:t xml:space="preserve">4 hours on LOW. </w:t>
      </w:r>
      <w:r w:rsidR="00BD550D">
        <w:rPr>
          <w:rFonts w:ascii="Times New Roman" w:eastAsia="Times New Roman" w:hAnsi="Times New Roman" w:cs="Times New Roman"/>
          <w:sz w:val="24"/>
          <w:szCs w:val="24"/>
        </w:rPr>
        <w:t xml:space="preserve">  Serves 6.  </w:t>
      </w:r>
      <w:proofErr w:type="spellStart"/>
      <w:r w:rsidR="00BD550D">
        <w:rPr>
          <w:rFonts w:ascii="Times New Roman" w:eastAsia="Times New Roman" w:hAnsi="Times New Roman" w:cs="Times New Roman"/>
          <w:sz w:val="24"/>
          <w:szCs w:val="24"/>
        </w:rPr>
        <w:t>PointsPlus</w:t>
      </w:r>
      <w:proofErr w:type="spellEnd"/>
      <w:r w:rsidR="00BD550D">
        <w:rPr>
          <w:rFonts w:ascii="Times New Roman" w:eastAsia="Times New Roman" w:hAnsi="Times New Roman" w:cs="Times New Roman"/>
          <w:sz w:val="24"/>
          <w:szCs w:val="24"/>
        </w:rPr>
        <w:t xml:space="preserve"> value per serving: 4.</w:t>
      </w:r>
    </w:p>
    <w:p w:rsidR="00590F64" w:rsidRDefault="00590F64" w:rsidP="00BD550D">
      <w:pPr>
        <w:ind w:left="360"/>
        <w:rPr>
          <w:rFonts w:ascii="Times New Roman" w:hAnsi="Times New Roman" w:cs="Times New Roman"/>
        </w:rPr>
      </w:pPr>
    </w:p>
    <w:p w:rsidR="00271033" w:rsidRDefault="00271033" w:rsidP="000C669C">
      <w:pPr>
        <w:rPr>
          <w:rFonts w:ascii="Times New Roman" w:hAnsi="Times New Roman" w:cs="Times New Roman"/>
        </w:rPr>
      </w:pPr>
    </w:p>
    <w:p w:rsidR="00271033" w:rsidRPr="00271033" w:rsidRDefault="00271033" w:rsidP="000C669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1033">
        <w:rPr>
          <w:rFonts w:ascii="Times New Roman" w:hAnsi="Times New Roman" w:cs="Times New Roman"/>
          <w:b/>
          <w:sz w:val="40"/>
          <w:szCs w:val="40"/>
          <w:u w:val="single"/>
        </w:rPr>
        <w:t>Key Lime Pie</w:t>
      </w:r>
    </w:p>
    <w:p w:rsidR="00271033" w:rsidRPr="00320322" w:rsidRDefault="00271033" w:rsidP="00320322">
      <w:pPr>
        <w:spacing w:after="0" w:line="360" w:lineRule="atLeast"/>
        <w:outlineLvl w:val="2"/>
        <w:rPr>
          <w:rFonts w:ascii="Raleway" w:eastAsia="Times New Roman" w:hAnsi="Raleway" w:cs="Times New Roman"/>
          <w:color w:val="383838"/>
          <w:sz w:val="30"/>
          <w:szCs w:val="30"/>
        </w:rPr>
      </w:pPr>
      <w:r w:rsidRPr="00271033">
        <w:rPr>
          <w:rFonts w:ascii="Raleway" w:eastAsia="Times New Roman" w:hAnsi="Raleway" w:cs="Times New Roman"/>
          <w:color w:val="383838"/>
          <w:sz w:val="21"/>
        </w:rPr>
        <w:t xml:space="preserve">1 </w:t>
      </w:r>
      <w:r w:rsidRPr="00D32436">
        <w:rPr>
          <w:rFonts w:ascii="Raleway" w:eastAsia="Times New Roman" w:hAnsi="Raleway" w:cs="Times New Roman"/>
          <w:bCs/>
          <w:color w:val="383838"/>
          <w:sz w:val="21"/>
        </w:rPr>
        <w:t>reduced fat graham cracker crust</w:t>
      </w:r>
      <w:r w:rsidRPr="00271033">
        <w:rPr>
          <w:rFonts w:ascii="Raleway" w:eastAsia="Times New Roman" w:hAnsi="Raleway" w:cs="Times New Roman"/>
          <w:color w:val="383838"/>
          <w:sz w:val="21"/>
          <w:szCs w:val="21"/>
        </w:rPr>
        <w:t xml:space="preserve"> </w:t>
      </w:r>
    </w:p>
    <w:p w:rsidR="00271033" w:rsidRPr="00271033" w:rsidRDefault="005E27D3" w:rsidP="00271033">
      <w:pPr>
        <w:spacing w:before="100" w:beforeAutospacing="1" w:after="100" w:afterAutospacing="1" w:line="300" w:lineRule="atLeast"/>
        <w:rPr>
          <w:rFonts w:ascii="Raleway" w:eastAsia="Times New Roman" w:hAnsi="Raleway" w:cs="Times New Roman"/>
          <w:color w:val="383838"/>
          <w:sz w:val="21"/>
          <w:szCs w:val="21"/>
        </w:rPr>
      </w:pPr>
      <w:r>
        <w:rPr>
          <w:rFonts w:ascii="Raleway" w:eastAsia="Times New Roman" w:hAnsi="Raleway" w:cs="Times New Roman"/>
          <w:color w:val="383838"/>
          <w:sz w:val="21"/>
        </w:rPr>
        <w:t xml:space="preserve">1 pkg. sugar-free lime </w:t>
      </w:r>
      <w:proofErr w:type="spellStart"/>
      <w:r>
        <w:rPr>
          <w:rFonts w:ascii="Raleway" w:eastAsia="Times New Roman" w:hAnsi="Raleway" w:cs="Times New Roman"/>
          <w:color w:val="383838"/>
          <w:sz w:val="21"/>
        </w:rPr>
        <w:t>J</w:t>
      </w:r>
      <w:r w:rsidR="00271033">
        <w:rPr>
          <w:rFonts w:ascii="Raleway" w:eastAsia="Times New Roman" w:hAnsi="Raleway" w:cs="Times New Roman"/>
          <w:color w:val="383838"/>
          <w:sz w:val="21"/>
        </w:rPr>
        <w:t>ello</w:t>
      </w:r>
      <w:proofErr w:type="spellEnd"/>
      <w:r w:rsidR="00271033" w:rsidRPr="00271033">
        <w:rPr>
          <w:rFonts w:ascii="Raleway" w:eastAsia="Times New Roman" w:hAnsi="Raleway" w:cs="Times New Roman"/>
          <w:color w:val="383838"/>
          <w:sz w:val="21"/>
          <w:szCs w:val="21"/>
        </w:rPr>
        <w:t xml:space="preserve"> </w:t>
      </w:r>
    </w:p>
    <w:p w:rsidR="00271033" w:rsidRPr="00271033" w:rsidRDefault="00271033" w:rsidP="00271033">
      <w:pPr>
        <w:spacing w:before="100" w:beforeAutospacing="1" w:after="100" w:afterAutospacing="1" w:line="300" w:lineRule="atLeast"/>
        <w:rPr>
          <w:rFonts w:ascii="Raleway" w:eastAsia="Times New Roman" w:hAnsi="Raleway" w:cs="Times New Roman"/>
          <w:color w:val="383838"/>
          <w:sz w:val="21"/>
          <w:szCs w:val="21"/>
        </w:rPr>
      </w:pPr>
      <w:r w:rsidRPr="00271033">
        <w:rPr>
          <w:rFonts w:ascii="Raleway" w:eastAsia="Times New Roman" w:hAnsi="Raleway" w:cs="Times New Roman"/>
          <w:color w:val="383838"/>
          <w:sz w:val="17"/>
        </w:rPr>
        <w:t>1</w:t>
      </w:r>
      <w:r w:rsidRPr="00271033">
        <w:rPr>
          <w:rFonts w:ascii="Raleway" w:eastAsia="Times New Roman" w:hAnsi="Raleway" w:cs="Times New Roman"/>
          <w:color w:val="383838"/>
          <w:sz w:val="21"/>
        </w:rPr>
        <w:t>/</w:t>
      </w:r>
      <w:r w:rsidRPr="00271033">
        <w:rPr>
          <w:rFonts w:ascii="Raleway" w:eastAsia="Times New Roman" w:hAnsi="Raleway" w:cs="Times New Roman"/>
          <w:color w:val="383838"/>
          <w:sz w:val="17"/>
        </w:rPr>
        <w:t>4</w:t>
      </w:r>
      <w:r w:rsidRPr="00271033">
        <w:rPr>
          <w:rFonts w:ascii="Raleway" w:eastAsia="Times New Roman" w:hAnsi="Raleway" w:cs="Times New Roman"/>
          <w:color w:val="383838"/>
          <w:sz w:val="21"/>
        </w:rPr>
        <w:t xml:space="preserve"> cup </w:t>
      </w:r>
      <w:r w:rsidRPr="00D32436">
        <w:rPr>
          <w:rFonts w:ascii="Raleway" w:eastAsia="Times New Roman" w:hAnsi="Raleway" w:cs="Times New Roman"/>
          <w:bCs/>
          <w:color w:val="383838"/>
          <w:sz w:val="21"/>
        </w:rPr>
        <w:t>boiling water</w:t>
      </w:r>
      <w:r w:rsidRPr="00271033">
        <w:rPr>
          <w:rFonts w:ascii="Raleway" w:eastAsia="Times New Roman" w:hAnsi="Raleway" w:cs="Times New Roman"/>
          <w:color w:val="383838"/>
          <w:sz w:val="21"/>
          <w:szCs w:val="21"/>
        </w:rPr>
        <w:t xml:space="preserve"> </w:t>
      </w:r>
    </w:p>
    <w:p w:rsidR="00271033" w:rsidRPr="00D32436" w:rsidRDefault="00271033" w:rsidP="00D32436">
      <w:pPr>
        <w:spacing w:before="100" w:beforeAutospacing="1" w:after="100" w:afterAutospacing="1" w:line="300" w:lineRule="atLeast"/>
        <w:rPr>
          <w:rFonts w:ascii="Raleway" w:eastAsia="Times New Roman" w:hAnsi="Raleway" w:cs="Times New Roman"/>
          <w:color w:val="383838"/>
          <w:sz w:val="21"/>
          <w:szCs w:val="21"/>
        </w:rPr>
      </w:pPr>
      <w:r w:rsidRPr="00D32436">
        <w:rPr>
          <w:rFonts w:ascii="Raleway" w:eastAsia="Times New Roman" w:hAnsi="Raleway" w:cs="Times New Roman"/>
          <w:color w:val="383838"/>
          <w:sz w:val="21"/>
        </w:rPr>
        <w:t>8 oz</w:t>
      </w:r>
      <w:r w:rsidR="00D32436">
        <w:rPr>
          <w:rFonts w:ascii="Raleway" w:eastAsia="Times New Roman" w:hAnsi="Raleway" w:cs="Times New Roman"/>
          <w:color w:val="383838"/>
          <w:sz w:val="21"/>
        </w:rPr>
        <w:t>.</w:t>
      </w:r>
      <w:r w:rsidRPr="00D32436">
        <w:rPr>
          <w:rFonts w:ascii="Raleway" w:eastAsia="Times New Roman" w:hAnsi="Raleway" w:cs="Times New Roman"/>
          <w:color w:val="383838"/>
          <w:sz w:val="21"/>
        </w:rPr>
        <w:t xml:space="preserve"> fat-free </w:t>
      </w:r>
      <w:r w:rsidRPr="00D32436">
        <w:rPr>
          <w:rFonts w:ascii="Raleway" w:eastAsia="Times New Roman" w:hAnsi="Raleway" w:cs="Times New Roman"/>
          <w:bCs/>
          <w:color w:val="383838"/>
          <w:sz w:val="21"/>
        </w:rPr>
        <w:t>whipped topping</w:t>
      </w:r>
      <w:r w:rsidRPr="00D32436">
        <w:rPr>
          <w:rFonts w:ascii="Raleway" w:eastAsia="Times New Roman" w:hAnsi="Raleway" w:cs="Times New Roman"/>
          <w:color w:val="383838"/>
          <w:sz w:val="21"/>
          <w:szCs w:val="21"/>
        </w:rPr>
        <w:t xml:space="preserve">  </w:t>
      </w:r>
    </w:p>
    <w:p w:rsidR="00271033" w:rsidRDefault="00271033" w:rsidP="00271033">
      <w:pPr>
        <w:spacing w:before="100" w:beforeAutospacing="1" w:after="100" w:afterAutospacing="1" w:line="300" w:lineRule="atLeast"/>
        <w:rPr>
          <w:rFonts w:ascii="Raleway" w:eastAsia="Times New Roman" w:hAnsi="Raleway" w:cs="Times New Roman"/>
          <w:color w:val="383838"/>
          <w:sz w:val="21"/>
          <w:szCs w:val="21"/>
        </w:rPr>
      </w:pPr>
      <w:r>
        <w:rPr>
          <w:rFonts w:ascii="Raleway" w:eastAsia="Times New Roman" w:hAnsi="Raleway" w:cs="Times New Roman"/>
          <w:color w:val="383838"/>
          <w:sz w:val="21"/>
        </w:rPr>
        <w:t xml:space="preserve">2 (6 oz.) key lime pie </w:t>
      </w:r>
      <w:r w:rsidRPr="00D32436">
        <w:rPr>
          <w:rFonts w:ascii="Raleway" w:eastAsia="Times New Roman" w:hAnsi="Raleway" w:cs="Times New Roman"/>
          <w:bCs/>
          <w:color w:val="383838"/>
          <w:sz w:val="21"/>
        </w:rPr>
        <w:t>yogurt</w:t>
      </w:r>
      <w:r w:rsidRPr="00271033">
        <w:rPr>
          <w:rFonts w:ascii="Raleway" w:eastAsia="Times New Roman" w:hAnsi="Raleway" w:cs="Times New Roman"/>
          <w:color w:val="383838"/>
          <w:sz w:val="21"/>
          <w:szCs w:val="21"/>
        </w:rPr>
        <w:t xml:space="preserve">  </w:t>
      </w:r>
    </w:p>
    <w:p w:rsidR="00271033" w:rsidRPr="00182CF6" w:rsidRDefault="005E27D3" w:rsidP="00182CF6">
      <w:pPr>
        <w:spacing w:before="100" w:beforeAutospacing="1" w:after="100" w:afterAutospacing="1" w:line="300" w:lineRule="atLeast"/>
        <w:rPr>
          <w:rFonts w:ascii="Raleway" w:eastAsia="Times New Roman" w:hAnsi="Raleway" w:cs="Times New Roman"/>
          <w:color w:val="383838"/>
          <w:sz w:val="21"/>
          <w:szCs w:val="21"/>
        </w:rPr>
      </w:pPr>
      <w:r>
        <w:rPr>
          <w:rFonts w:ascii="Raleway" w:eastAsia="Times New Roman" w:hAnsi="Raleway" w:cs="Times New Roman"/>
          <w:color w:val="383838"/>
          <w:sz w:val="21"/>
          <w:szCs w:val="21"/>
        </w:rPr>
        <w:t xml:space="preserve">In a large bowl, dissolve </w:t>
      </w:r>
      <w:proofErr w:type="spellStart"/>
      <w:r>
        <w:rPr>
          <w:rFonts w:ascii="Raleway" w:eastAsia="Times New Roman" w:hAnsi="Raleway" w:cs="Times New Roman"/>
          <w:color w:val="383838"/>
          <w:sz w:val="21"/>
          <w:szCs w:val="21"/>
        </w:rPr>
        <w:t>J</w:t>
      </w:r>
      <w:r w:rsidR="007022CD">
        <w:rPr>
          <w:rFonts w:ascii="Raleway" w:eastAsia="Times New Roman" w:hAnsi="Raleway" w:cs="Times New Roman"/>
          <w:color w:val="383838"/>
          <w:sz w:val="21"/>
          <w:szCs w:val="21"/>
        </w:rPr>
        <w:t>ello</w:t>
      </w:r>
      <w:proofErr w:type="spellEnd"/>
      <w:r w:rsidR="007022CD">
        <w:rPr>
          <w:rFonts w:ascii="Raleway" w:eastAsia="Times New Roman" w:hAnsi="Raleway" w:cs="Times New Roman"/>
          <w:color w:val="383838"/>
          <w:sz w:val="21"/>
          <w:szCs w:val="21"/>
        </w:rPr>
        <w:t xml:space="preserve"> in </w:t>
      </w:r>
      <w:r w:rsidR="007022CD">
        <w:rPr>
          <w:rFonts w:ascii="Raleway" w:eastAsia="Times New Roman" w:hAnsi="Raleway" w:cs="Times New Roman" w:hint="eastAsia"/>
          <w:color w:val="383838"/>
          <w:sz w:val="21"/>
          <w:szCs w:val="21"/>
        </w:rPr>
        <w:t>boiling</w:t>
      </w:r>
      <w:r w:rsidR="007022CD">
        <w:rPr>
          <w:rFonts w:ascii="Raleway" w:eastAsia="Times New Roman" w:hAnsi="Raleway" w:cs="Times New Roman"/>
          <w:color w:val="383838"/>
          <w:sz w:val="21"/>
          <w:szCs w:val="21"/>
        </w:rPr>
        <w:t xml:space="preserve"> water.  Whisk in yogurt then fold in whipped topping.  Spread in crust.  Refrigerate for at least 2 hours.  </w:t>
      </w:r>
      <w:r w:rsidR="00182CF6">
        <w:rPr>
          <w:rFonts w:ascii="Raleway" w:eastAsia="Times New Roman" w:hAnsi="Raleway" w:cs="Times New Roman"/>
          <w:color w:val="383838"/>
          <w:sz w:val="21"/>
          <w:szCs w:val="21"/>
        </w:rPr>
        <w:t>Serves</w:t>
      </w:r>
      <w:r w:rsidR="009415C5">
        <w:rPr>
          <w:rFonts w:ascii="Raleway" w:eastAsia="Times New Roman" w:hAnsi="Raleway" w:cs="Times New Roman"/>
          <w:color w:val="383838"/>
          <w:sz w:val="21"/>
          <w:szCs w:val="21"/>
        </w:rPr>
        <w:t>:</w:t>
      </w:r>
      <w:r w:rsidR="00182CF6">
        <w:rPr>
          <w:rFonts w:ascii="Raleway" w:eastAsia="Times New Roman" w:hAnsi="Raleway" w:cs="Times New Roman"/>
          <w:color w:val="383838"/>
          <w:sz w:val="21"/>
          <w:szCs w:val="21"/>
        </w:rPr>
        <w:t xml:space="preserve"> 8</w:t>
      </w:r>
      <w:proofErr w:type="gramStart"/>
      <w:r w:rsidR="00182CF6">
        <w:rPr>
          <w:rFonts w:ascii="Raleway" w:eastAsia="Times New Roman" w:hAnsi="Raleway" w:cs="Times New Roman"/>
          <w:color w:val="383838"/>
          <w:sz w:val="21"/>
          <w:szCs w:val="21"/>
        </w:rPr>
        <w:t xml:space="preserve">.  </w:t>
      </w:r>
      <w:proofErr w:type="spellStart"/>
      <w:r w:rsidR="00182CF6">
        <w:rPr>
          <w:rFonts w:ascii="Raleway" w:eastAsia="Times New Roman" w:hAnsi="Raleway" w:cs="Times New Roman"/>
          <w:color w:val="383838"/>
          <w:sz w:val="21"/>
          <w:szCs w:val="21"/>
        </w:rPr>
        <w:t>PointsPlus</w:t>
      </w:r>
      <w:proofErr w:type="spellEnd"/>
      <w:proofErr w:type="gramEnd"/>
      <w:r w:rsidR="00182CF6">
        <w:rPr>
          <w:rFonts w:ascii="Raleway" w:eastAsia="Times New Roman" w:hAnsi="Raleway" w:cs="Times New Roman"/>
          <w:color w:val="383838"/>
          <w:sz w:val="21"/>
          <w:szCs w:val="21"/>
        </w:rPr>
        <w:t xml:space="preserve"> value</w:t>
      </w:r>
      <w:r w:rsidR="009A33D7">
        <w:rPr>
          <w:rFonts w:ascii="Raleway" w:eastAsia="Times New Roman" w:hAnsi="Raleway" w:cs="Times New Roman"/>
          <w:color w:val="383838"/>
          <w:sz w:val="21"/>
          <w:szCs w:val="21"/>
        </w:rPr>
        <w:t xml:space="preserve"> per serving</w:t>
      </w:r>
      <w:r w:rsidR="00182CF6">
        <w:rPr>
          <w:rFonts w:ascii="Raleway" w:eastAsia="Times New Roman" w:hAnsi="Raleway" w:cs="Times New Roman"/>
          <w:color w:val="383838"/>
          <w:sz w:val="21"/>
          <w:szCs w:val="21"/>
        </w:rPr>
        <w:t>: 4.</w:t>
      </w:r>
    </w:p>
    <w:p w:rsidR="00676362" w:rsidRPr="00676362" w:rsidRDefault="00676362" w:rsidP="000C669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7636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Weight Watchers Candy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Hershey candy bar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¼ cup </w:t>
      </w:r>
      <w:r w:rsidR="009415C5">
        <w:rPr>
          <w:rFonts w:ascii="Times New Roman" w:hAnsi="Times New Roman" w:cs="Times New Roman"/>
        </w:rPr>
        <w:t xml:space="preserve">reduced-fat </w:t>
      </w:r>
      <w:r>
        <w:rPr>
          <w:rFonts w:ascii="Times New Roman" w:hAnsi="Times New Roman" w:cs="Times New Roman"/>
        </w:rPr>
        <w:t>peanut butter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up Fiber One cereal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t Hershey bar and peanut butter in a microwave safe bowl.  Stir in cereal and </w:t>
      </w:r>
      <w:r w:rsidR="009415C5">
        <w:rPr>
          <w:rFonts w:ascii="Times New Roman" w:hAnsi="Times New Roman" w:cs="Times New Roman"/>
        </w:rPr>
        <w:t xml:space="preserve">divide evenly to </w:t>
      </w:r>
      <w:proofErr w:type="gramStart"/>
      <w:r w:rsidR="009415C5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 xml:space="preserve"> </w:t>
      </w:r>
      <w:r w:rsidR="009415C5">
        <w:rPr>
          <w:rFonts w:ascii="Times New Roman" w:hAnsi="Times New Roman" w:cs="Times New Roman"/>
        </w:rPr>
        <w:t>8</w:t>
      </w:r>
      <w:proofErr w:type="gramEnd"/>
      <w:r w:rsidR="009415C5">
        <w:rPr>
          <w:rFonts w:ascii="Times New Roman" w:hAnsi="Times New Roman" w:cs="Times New Roman"/>
        </w:rPr>
        <w:t xml:space="preserve"> pieces of candy.  Drop </w:t>
      </w:r>
      <w:r>
        <w:rPr>
          <w:rFonts w:ascii="Times New Roman" w:hAnsi="Times New Roman" w:cs="Times New Roman"/>
        </w:rPr>
        <w:t xml:space="preserve">onto wax paper.  </w:t>
      </w:r>
      <w:proofErr w:type="gramStart"/>
      <w:r>
        <w:rPr>
          <w:rFonts w:ascii="Times New Roman" w:hAnsi="Times New Roman" w:cs="Times New Roman"/>
        </w:rPr>
        <w:t xml:space="preserve">Can be </w:t>
      </w:r>
      <w:r w:rsidR="009415C5">
        <w:rPr>
          <w:rFonts w:ascii="Times New Roman" w:hAnsi="Times New Roman" w:cs="Times New Roman"/>
        </w:rPr>
        <w:t xml:space="preserve">refrigerated or </w:t>
      </w:r>
      <w:r>
        <w:rPr>
          <w:rFonts w:ascii="Times New Roman" w:hAnsi="Times New Roman" w:cs="Times New Roman"/>
        </w:rPr>
        <w:t>frozen.</w:t>
      </w:r>
      <w:proofErr w:type="gramEnd"/>
      <w:r w:rsidR="009415C5">
        <w:rPr>
          <w:rFonts w:ascii="Times New Roman" w:hAnsi="Times New Roman" w:cs="Times New Roman"/>
        </w:rPr>
        <w:t xml:space="preserve">  Serves: 8.   </w:t>
      </w:r>
      <w:proofErr w:type="spellStart"/>
      <w:r w:rsidR="009415C5">
        <w:rPr>
          <w:rFonts w:ascii="Times New Roman" w:hAnsi="Times New Roman" w:cs="Times New Roman"/>
        </w:rPr>
        <w:t>PointsPlus</w:t>
      </w:r>
      <w:proofErr w:type="spellEnd"/>
      <w:r w:rsidR="009415C5">
        <w:rPr>
          <w:rFonts w:ascii="Times New Roman" w:hAnsi="Times New Roman" w:cs="Times New Roman"/>
        </w:rPr>
        <w:t xml:space="preserve"> value</w:t>
      </w:r>
      <w:r w:rsidR="009A33D7">
        <w:rPr>
          <w:rFonts w:ascii="Times New Roman" w:hAnsi="Times New Roman" w:cs="Times New Roman"/>
        </w:rPr>
        <w:t xml:space="preserve"> per serving</w:t>
      </w:r>
      <w:r w:rsidR="009415C5">
        <w:rPr>
          <w:rFonts w:ascii="Times New Roman" w:hAnsi="Times New Roman" w:cs="Times New Roman"/>
        </w:rPr>
        <w:t>: 1.</w:t>
      </w:r>
    </w:p>
    <w:p w:rsidR="00676362" w:rsidRDefault="00676362" w:rsidP="000C669C">
      <w:pPr>
        <w:rPr>
          <w:rFonts w:ascii="Times New Roman" w:hAnsi="Times New Roman" w:cs="Times New Roman"/>
        </w:rPr>
      </w:pPr>
    </w:p>
    <w:p w:rsidR="00676362" w:rsidRDefault="00676362" w:rsidP="000C669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76362">
        <w:rPr>
          <w:rFonts w:ascii="Times New Roman" w:hAnsi="Times New Roman" w:cs="Times New Roman"/>
          <w:b/>
          <w:sz w:val="40"/>
          <w:szCs w:val="40"/>
          <w:u w:val="single"/>
        </w:rPr>
        <w:t>French Onion Soup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easpoons olive oil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onions, thinly sliced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teaspoon sugar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cups water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(14 ½ oz.) can reduced-sodium beef broth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teaspoon salt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teaspoon black pepper</w:t>
      </w:r>
    </w:p>
    <w:p w:rsidR="00676362" w:rsidRDefault="00676362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(1-oz.) slices French bread, toasted</w:t>
      </w:r>
    </w:p>
    <w:p w:rsidR="00854CBA" w:rsidRDefault="00854CBA" w:rsidP="000C6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cup shredded Gruyere cheese</w:t>
      </w:r>
    </w:p>
    <w:p w:rsidR="00854CBA" w:rsidRDefault="00854CBA" w:rsidP="000C669C">
      <w:pPr>
        <w:rPr>
          <w:rFonts w:ascii="Times New Roman" w:hAnsi="Times New Roman" w:cs="Times New Roman"/>
        </w:rPr>
      </w:pPr>
    </w:p>
    <w:p w:rsidR="00854CBA" w:rsidRDefault="00854CBA" w:rsidP="00854C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eat oil in Dutch oven or large pot over med-low heat.  Add onions and sprinkle with sugar; cook, stirring frequently, until onions are deep brown, about 45 minutes.</w:t>
      </w:r>
    </w:p>
    <w:p w:rsidR="00854CBA" w:rsidRDefault="00854CBA" w:rsidP="00854C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water, broth, salt, and pepper to pot; bring to boil, scraping up browned bits from bottom of pan.  Reduce heat and simmer, covered, 20 minutes.</w:t>
      </w:r>
    </w:p>
    <w:p w:rsidR="00854CBA" w:rsidRDefault="00854CBA" w:rsidP="00854C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eat broiler.</w:t>
      </w:r>
    </w:p>
    <w:p w:rsidR="00854CBA" w:rsidRDefault="00854CBA" w:rsidP="00854C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4 flameproof bowls on baking sheet.  Ladle soup evenly into bowls.  Float 1 slice of bread in each bowl and sprinkle with rounded tablespoon Gruyere.  Broil</w:t>
      </w:r>
      <w:r w:rsidR="00163B39">
        <w:rPr>
          <w:rFonts w:ascii="Times New Roman" w:hAnsi="Times New Roman" w:cs="Times New Roman"/>
        </w:rPr>
        <w:t xml:space="preserve"> about 5 inches from heat until </w:t>
      </w:r>
      <w:r>
        <w:rPr>
          <w:rFonts w:ascii="Times New Roman" w:hAnsi="Times New Roman" w:cs="Times New Roman"/>
        </w:rPr>
        <w:t>cheese is melted, about 2 minutes.</w:t>
      </w:r>
      <w:r w:rsidR="00000242">
        <w:rPr>
          <w:rFonts w:ascii="Times New Roman" w:hAnsi="Times New Roman" w:cs="Times New Roman"/>
        </w:rPr>
        <w:t xml:space="preserve">  Serves: 4.  </w:t>
      </w:r>
      <w:proofErr w:type="spellStart"/>
      <w:r w:rsidR="00000242">
        <w:rPr>
          <w:rFonts w:ascii="Times New Roman" w:hAnsi="Times New Roman" w:cs="Times New Roman"/>
        </w:rPr>
        <w:t>PointsPlus</w:t>
      </w:r>
      <w:proofErr w:type="spellEnd"/>
      <w:r w:rsidR="00000242">
        <w:rPr>
          <w:rFonts w:ascii="Times New Roman" w:hAnsi="Times New Roman" w:cs="Times New Roman"/>
        </w:rPr>
        <w:t xml:space="preserve"> value</w:t>
      </w:r>
      <w:r w:rsidR="009A33D7">
        <w:rPr>
          <w:rFonts w:ascii="Times New Roman" w:hAnsi="Times New Roman" w:cs="Times New Roman"/>
        </w:rPr>
        <w:t xml:space="preserve"> per serving</w:t>
      </w:r>
      <w:r w:rsidR="00000242">
        <w:rPr>
          <w:rFonts w:ascii="Times New Roman" w:hAnsi="Times New Roman" w:cs="Times New Roman"/>
        </w:rPr>
        <w:t>: 5.</w:t>
      </w:r>
    </w:p>
    <w:p w:rsidR="002E09EC" w:rsidRDefault="002E09EC" w:rsidP="002E09EC">
      <w:pPr>
        <w:rPr>
          <w:rFonts w:ascii="Times New Roman" w:hAnsi="Times New Roman" w:cs="Times New Roman"/>
        </w:rPr>
      </w:pPr>
    </w:p>
    <w:p w:rsidR="001B79C8" w:rsidRDefault="001B79C8" w:rsidP="002E09EC">
      <w:pPr>
        <w:rPr>
          <w:rFonts w:ascii="Times New Roman" w:hAnsi="Times New Roman" w:cs="Times New Roman"/>
        </w:rPr>
      </w:pPr>
    </w:p>
    <w:p w:rsidR="00163B39" w:rsidRPr="00163B39" w:rsidRDefault="00163B39" w:rsidP="00163B3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63B3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Korean Steak on a Stick</w:t>
      </w:r>
    </w:p>
    <w:p w:rsidR="00163B39" w:rsidRPr="00163B39" w:rsidRDefault="00163B39" w:rsidP="00163B39">
      <w:pPr>
        <w:shd w:val="clear" w:color="auto" w:fill="D5D3C8"/>
        <w:spacing w:before="150" w:after="0" w:line="36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63B39">
        <w:rPr>
          <w:rFonts w:ascii="Arial" w:eastAsia="Times New Roman" w:hAnsi="Arial" w:cs="Arial"/>
          <w:b/>
          <w:bCs/>
          <w:color w:val="333333"/>
          <w:sz w:val="21"/>
          <w:szCs w:val="21"/>
        </w:rPr>
        <w:t>Ingredient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2"/>
        <w:gridCol w:w="8858"/>
      </w:tblGrid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</w:rPr>
              <w:t> </w:t>
            </w: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1/4 pound(s) uncooked lean flank steak, cut diagonally into thin strips   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</w:rPr>
              <w:t> </w:t>
            </w: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6 medium uncooked scallion(s), finely chopped   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/2 cup</w:t>
            </w: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apple cider vinegar   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/4 cup</w:t>
            </w: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low sodium soy sauce   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/4 cup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light brown sugar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    </w:t>
            </w: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Tbsp ginger root, peeled and freshly grated   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tsp garlic chili paste, or regular chili paste    </w:t>
            </w:r>
          </w:p>
        </w:tc>
      </w:tr>
      <w:tr w:rsidR="00163B39" w:rsidRPr="00163B39" w:rsidTr="00163B39">
        <w:trPr>
          <w:tblCellSpacing w:w="0" w:type="dxa"/>
        </w:trPr>
        <w:tc>
          <w:tcPr>
            <w:tcW w:w="0" w:type="auto"/>
            <w:tcBorders>
              <w:bottom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63B39" w:rsidRPr="00163B39" w:rsidRDefault="00163B39" w:rsidP="00163B39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63B3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2 clove(s) (medium) garlic clove(s), minced    </w:t>
            </w:r>
          </w:p>
        </w:tc>
      </w:tr>
    </w:tbl>
    <w:p w:rsidR="00163B39" w:rsidRPr="00163B39" w:rsidRDefault="00163B39" w:rsidP="00163B39">
      <w:pPr>
        <w:shd w:val="clear" w:color="auto" w:fill="D5D3C8"/>
        <w:spacing w:before="150" w:after="0" w:line="36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63B39">
        <w:rPr>
          <w:rFonts w:ascii="Arial" w:eastAsia="Times New Roman" w:hAnsi="Arial" w:cs="Arial"/>
          <w:b/>
          <w:bCs/>
          <w:color w:val="333333"/>
          <w:sz w:val="21"/>
          <w:szCs w:val="21"/>
        </w:rPr>
        <w:t>Instructions</w:t>
      </w:r>
    </w:p>
    <w:p w:rsidR="00163B39" w:rsidRPr="00163B39" w:rsidRDefault="00163B39" w:rsidP="00163B39">
      <w:pPr>
        <w:numPr>
          <w:ilvl w:val="0"/>
          <w:numId w:val="8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163B39">
        <w:rPr>
          <w:rFonts w:ascii="Arial" w:eastAsia="Times New Roman" w:hAnsi="Arial" w:cs="Arial"/>
          <w:color w:val="333333"/>
          <w:sz w:val="18"/>
          <w:szCs w:val="18"/>
        </w:rPr>
        <w:t xml:space="preserve">Thread the steak onto sixteen 12-inch bamboo skewers. Place the </w:t>
      </w:r>
      <w:r w:rsidRPr="00163B39">
        <w:rPr>
          <w:rFonts w:ascii="Arial" w:eastAsia="Times New Roman" w:hAnsi="Arial" w:cs="Arial"/>
          <w:color w:val="333333"/>
          <w:sz w:val="18"/>
          <w:szCs w:val="18"/>
        </w:rPr>
        <w:softHyphen/>
        <w:t xml:space="preserve">skewers in a large baking dish. </w:t>
      </w:r>
    </w:p>
    <w:p w:rsidR="00163B39" w:rsidRPr="00163B39" w:rsidRDefault="00163B39" w:rsidP="00163B39">
      <w:pPr>
        <w:numPr>
          <w:ilvl w:val="0"/>
          <w:numId w:val="8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163B39">
        <w:rPr>
          <w:rFonts w:ascii="Arial" w:eastAsia="Times New Roman" w:hAnsi="Arial" w:cs="Arial"/>
          <w:color w:val="333333"/>
          <w:sz w:val="18"/>
          <w:szCs w:val="18"/>
        </w:rPr>
        <w:t>Combine the scalli</w:t>
      </w:r>
      <w:r>
        <w:rPr>
          <w:rFonts w:ascii="Arial" w:eastAsia="Times New Roman" w:hAnsi="Arial" w:cs="Arial"/>
          <w:color w:val="333333"/>
          <w:sz w:val="18"/>
          <w:szCs w:val="18"/>
        </w:rPr>
        <w:t>ons, vinegar, soy sauce, light brown sugar, ginger,</w:t>
      </w:r>
      <w:r w:rsidRPr="00163B39">
        <w:rPr>
          <w:rFonts w:ascii="Arial" w:eastAsia="Times New Roman" w:hAnsi="Arial" w:cs="Arial"/>
          <w:color w:val="333333"/>
          <w:sz w:val="18"/>
          <w:szCs w:val="18"/>
        </w:rPr>
        <w:t xml:space="preserve"> chili paste, and garlic in a small bowl; pour over the meat. Cover and refrigerate at least 2 hours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or overnight</w:t>
      </w:r>
      <w:r w:rsidRPr="00163B39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</w:p>
    <w:p w:rsidR="00163B39" w:rsidRPr="00163B39" w:rsidRDefault="00163B39" w:rsidP="00163B39">
      <w:pPr>
        <w:numPr>
          <w:ilvl w:val="0"/>
          <w:numId w:val="8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163B39">
        <w:rPr>
          <w:rFonts w:ascii="Arial" w:eastAsia="Times New Roman" w:hAnsi="Arial" w:cs="Arial"/>
          <w:color w:val="333333"/>
          <w:sz w:val="18"/>
          <w:szCs w:val="18"/>
        </w:rPr>
        <w:t>Spray the broiler rack with nonstick spray; preheat the broiler. Drain the marinade into a saucepan; bring to a boil. Cook, stirring occasionally, over high heat, until the sauce is thickened and has t</w:t>
      </w:r>
      <w:r>
        <w:rPr>
          <w:rFonts w:ascii="Arial" w:eastAsia="Times New Roman" w:hAnsi="Arial" w:cs="Arial"/>
          <w:color w:val="333333"/>
          <w:sz w:val="18"/>
          <w:szCs w:val="18"/>
        </w:rPr>
        <w:t>he consistency of syrup, about 8</w:t>
      </w:r>
      <w:r w:rsidRPr="00163B39">
        <w:rPr>
          <w:rFonts w:ascii="Arial" w:eastAsia="Times New Roman" w:hAnsi="Arial" w:cs="Arial"/>
          <w:color w:val="333333"/>
          <w:sz w:val="18"/>
          <w:szCs w:val="18"/>
        </w:rPr>
        <w:t xml:space="preserve"> minutes.</w:t>
      </w:r>
    </w:p>
    <w:p w:rsidR="00163B39" w:rsidRPr="00163B39" w:rsidRDefault="00163B39" w:rsidP="00163B39">
      <w:pPr>
        <w:numPr>
          <w:ilvl w:val="0"/>
          <w:numId w:val="8"/>
        </w:numPr>
        <w:spacing w:before="100" w:beforeAutospacing="1" w:after="100" w:afterAutospacing="1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163B39">
        <w:rPr>
          <w:rFonts w:ascii="Arial" w:eastAsia="Times New Roman" w:hAnsi="Arial" w:cs="Arial"/>
          <w:color w:val="333333"/>
          <w:sz w:val="18"/>
          <w:szCs w:val="18"/>
        </w:rPr>
        <w:t>Meanwhile, place the skewers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on the broiler rack and broil 5</w:t>
      </w:r>
      <w:r w:rsidRPr="00163B39">
        <w:rPr>
          <w:rFonts w:ascii="Arial" w:eastAsia="Times New Roman" w:hAnsi="Arial" w:cs="Arial"/>
          <w:color w:val="333333"/>
          <w:sz w:val="18"/>
          <w:szCs w:val="18"/>
        </w:rPr>
        <w:t xml:space="preserve"> inches from the heat, turning frequently, until the meat is browned on both sides, about 8 minutes. Arrange the skewers on a platter and drizzle with the sauce. Yield</w:t>
      </w:r>
      <w:r w:rsidR="00A30D51">
        <w:rPr>
          <w:rFonts w:ascii="Arial" w:eastAsia="Times New Roman" w:hAnsi="Arial" w:cs="Arial"/>
          <w:color w:val="333333"/>
          <w:sz w:val="18"/>
          <w:szCs w:val="18"/>
        </w:rPr>
        <w:t xml:space="preserve">: 16 skewers (serving size: </w:t>
      </w:r>
      <w:r w:rsidRPr="00163B39">
        <w:rPr>
          <w:rFonts w:ascii="Arial" w:eastAsia="Times New Roman" w:hAnsi="Arial" w:cs="Arial"/>
          <w:color w:val="333333"/>
          <w:sz w:val="18"/>
          <w:szCs w:val="18"/>
        </w:rPr>
        <w:t xml:space="preserve"> 2 skewers</w:t>
      </w:r>
      <w:r w:rsidR="00A30D51">
        <w:rPr>
          <w:rFonts w:ascii="Arial" w:eastAsia="Times New Roman" w:hAnsi="Arial" w:cs="Arial"/>
          <w:color w:val="333333"/>
          <w:sz w:val="18"/>
          <w:szCs w:val="18"/>
        </w:rPr>
        <w:t xml:space="preserve">).  </w:t>
      </w:r>
      <w:proofErr w:type="spellStart"/>
      <w:r w:rsidR="001B79C8">
        <w:rPr>
          <w:rFonts w:ascii="Arial" w:eastAsia="Times New Roman" w:hAnsi="Arial" w:cs="Arial"/>
          <w:color w:val="333333"/>
          <w:sz w:val="18"/>
          <w:szCs w:val="18"/>
        </w:rPr>
        <w:t>PointsPlus</w:t>
      </w:r>
      <w:proofErr w:type="spellEnd"/>
      <w:r w:rsidR="001B79C8">
        <w:rPr>
          <w:rFonts w:ascii="Arial" w:eastAsia="Times New Roman" w:hAnsi="Arial" w:cs="Arial"/>
          <w:color w:val="333333"/>
          <w:sz w:val="18"/>
          <w:szCs w:val="18"/>
        </w:rPr>
        <w:t xml:space="preserve"> value</w:t>
      </w:r>
      <w:r w:rsidR="009A33D7">
        <w:rPr>
          <w:rFonts w:ascii="Arial" w:eastAsia="Times New Roman" w:hAnsi="Arial" w:cs="Arial"/>
          <w:color w:val="333333"/>
          <w:sz w:val="18"/>
          <w:szCs w:val="18"/>
        </w:rPr>
        <w:t xml:space="preserve"> per serving</w:t>
      </w:r>
      <w:r w:rsidR="001B79C8">
        <w:rPr>
          <w:rFonts w:ascii="Arial" w:eastAsia="Times New Roman" w:hAnsi="Arial" w:cs="Arial"/>
          <w:color w:val="333333"/>
          <w:sz w:val="18"/>
          <w:szCs w:val="18"/>
        </w:rPr>
        <w:t>: 4.</w:t>
      </w:r>
    </w:p>
    <w:p w:rsidR="00163B39" w:rsidRPr="00163B39" w:rsidRDefault="00163B39" w:rsidP="00163B39">
      <w:pPr>
        <w:shd w:val="clear" w:color="auto" w:fill="D5D3C8"/>
        <w:spacing w:before="150" w:after="0" w:line="36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63B39">
        <w:rPr>
          <w:rFonts w:ascii="Arial" w:eastAsia="Times New Roman" w:hAnsi="Arial" w:cs="Arial"/>
          <w:b/>
          <w:bCs/>
          <w:color w:val="333333"/>
          <w:sz w:val="21"/>
          <w:szCs w:val="21"/>
        </w:rPr>
        <w:t>Notes</w:t>
      </w:r>
    </w:p>
    <w:p w:rsidR="00163B39" w:rsidRDefault="00163B39" w:rsidP="00163B39">
      <w:pPr>
        <w:numPr>
          <w:ilvl w:val="0"/>
          <w:numId w:val="9"/>
        </w:numPr>
        <w:spacing w:before="100" w:beforeAutospacing="1" w:after="100" w:afterAutospacing="1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163B39">
        <w:rPr>
          <w:rFonts w:ascii="Arial" w:eastAsia="Times New Roman" w:hAnsi="Arial" w:cs="Arial"/>
          <w:color w:val="333333"/>
          <w:sz w:val="18"/>
          <w:szCs w:val="18"/>
        </w:rPr>
        <w:t>When using bamboo skewers, make sure to soak them in cold water for at least 30 minutes before using to prevent them from burning.</w:t>
      </w:r>
    </w:p>
    <w:p w:rsidR="00A30D51" w:rsidRDefault="00A30D51" w:rsidP="00A30D5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A30D51" w:rsidRPr="00163B39" w:rsidRDefault="00A30D51" w:rsidP="00A30D5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163B39" w:rsidRDefault="002E09EC" w:rsidP="00163B39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E09E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Grilled Eggplant Sandwiches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 w:rsidRPr="002E09EC">
        <w:rPr>
          <w:rFonts w:ascii="Times New Roman" w:hAnsi="Times New Roman" w:cs="Times New Roman"/>
        </w:rPr>
        <w:t>1 (1-pound) eggplant, cut crosswise into 6 (1/2-inch-thick</w:t>
      </w:r>
      <w:r w:rsidR="006E649C">
        <w:rPr>
          <w:rFonts w:ascii="Times New Roman" w:hAnsi="Times New Roman" w:cs="Times New Roman"/>
        </w:rPr>
        <w:t>) slices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 Spray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½ </w:t>
      </w:r>
      <w:proofErr w:type="gramStart"/>
      <w:r>
        <w:rPr>
          <w:rFonts w:ascii="Times New Roman" w:hAnsi="Times New Roman" w:cs="Times New Roman"/>
        </w:rPr>
        <w:t>teaspoon</w:t>
      </w:r>
      <w:proofErr w:type="gramEnd"/>
      <w:r>
        <w:rPr>
          <w:rFonts w:ascii="Times New Roman" w:hAnsi="Times New Roman" w:cs="Times New Roman"/>
        </w:rPr>
        <w:t xml:space="preserve"> freshly ground black pepper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8 teaspoon salt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(1 ½ oz.) </w:t>
      </w:r>
      <w:proofErr w:type="spellStart"/>
      <w:r>
        <w:rPr>
          <w:rFonts w:ascii="Times New Roman" w:hAnsi="Times New Roman" w:cs="Times New Roman"/>
        </w:rPr>
        <w:t>ciabatta</w:t>
      </w:r>
      <w:proofErr w:type="spellEnd"/>
      <w:r>
        <w:rPr>
          <w:rFonts w:ascii="Times New Roman" w:hAnsi="Times New Roman" w:cs="Times New Roman"/>
        </w:rPr>
        <w:t xml:space="preserve"> rolls with rosemary and olive oil, halved horizontally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oz. goat cheese (about ½ cup)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(1/4-inch-thick) slices red onion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up bottled roasted red bell peppers, sliced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up arugula</w:t>
      </w:r>
    </w:p>
    <w:p w:rsidR="002E09EC" w:rsidRDefault="002E09EC" w:rsidP="00163B3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cup basil leaves, torn</w:t>
      </w:r>
    </w:p>
    <w:p w:rsidR="006E649C" w:rsidRDefault="006E649C" w:rsidP="00163B39">
      <w:pPr>
        <w:pStyle w:val="ListParagraph"/>
        <w:rPr>
          <w:rFonts w:ascii="Times New Roman" w:hAnsi="Times New Roman" w:cs="Times New Roman"/>
        </w:rPr>
      </w:pPr>
    </w:p>
    <w:p w:rsidR="006E649C" w:rsidRDefault="006E649C" w:rsidP="006E649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heat grill to med-high heat.</w:t>
      </w:r>
    </w:p>
    <w:p w:rsidR="006E649C" w:rsidRDefault="006E649C" w:rsidP="006E649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t both sides of eggplant slices with cooking spray; sprinkle slices evenly with pepper and salt.  Place eggplant slices on grill rack coated with cooking spray.  Grill 3 minutes on each side or until tender and browned.  Place bread halves, cut sides down, on grill rack.  Grill 2 minutes or until lightly toasted.</w:t>
      </w:r>
    </w:p>
    <w:p w:rsidR="006E649C" w:rsidRDefault="006E649C" w:rsidP="006E649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 goat cheese evenly on cut sides of bread halves.  Layer eggplant slices, onion slices, bell pepper, arugula, and basil evenly on bottom of rolls.  Cover with roll tops.  Yield:  6 servings.</w:t>
      </w:r>
      <w:r w:rsidR="001B79C8">
        <w:rPr>
          <w:rFonts w:ascii="Times New Roman" w:hAnsi="Times New Roman" w:cs="Times New Roman"/>
        </w:rPr>
        <w:t xml:space="preserve">  </w:t>
      </w:r>
      <w:proofErr w:type="spellStart"/>
      <w:r w:rsidR="001B79C8">
        <w:rPr>
          <w:rFonts w:ascii="Times New Roman" w:hAnsi="Times New Roman" w:cs="Times New Roman"/>
        </w:rPr>
        <w:t>PointsPlus</w:t>
      </w:r>
      <w:proofErr w:type="spellEnd"/>
      <w:r w:rsidR="001B79C8">
        <w:rPr>
          <w:rFonts w:ascii="Times New Roman" w:hAnsi="Times New Roman" w:cs="Times New Roman"/>
        </w:rPr>
        <w:t xml:space="preserve"> value</w:t>
      </w:r>
      <w:r w:rsidR="009A33D7">
        <w:rPr>
          <w:rFonts w:ascii="Times New Roman" w:hAnsi="Times New Roman" w:cs="Times New Roman"/>
        </w:rPr>
        <w:t xml:space="preserve"> per serving</w:t>
      </w:r>
      <w:r w:rsidR="001B79C8">
        <w:rPr>
          <w:rFonts w:ascii="Times New Roman" w:hAnsi="Times New Roman" w:cs="Times New Roman"/>
        </w:rPr>
        <w:t>: 6.</w:t>
      </w:r>
    </w:p>
    <w:p w:rsidR="000E0486" w:rsidRDefault="000E0486" w:rsidP="000E0486">
      <w:pPr>
        <w:rPr>
          <w:rFonts w:ascii="Times New Roman" w:hAnsi="Times New Roman" w:cs="Times New Roman"/>
        </w:rPr>
      </w:pPr>
    </w:p>
    <w:p w:rsidR="000E0486" w:rsidRPr="00876E44" w:rsidRDefault="000E0486" w:rsidP="00876E4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E44">
        <w:rPr>
          <w:rFonts w:ascii="Times New Roman" w:hAnsi="Times New Roman" w:cs="Times New Roman"/>
          <w:b/>
          <w:sz w:val="40"/>
          <w:szCs w:val="40"/>
          <w:u w:val="single"/>
        </w:rPr>
        <w:t>Pinwheel Pizza Muffins</w:t>
      </w:r>
    </w:p>
    <w:p w:rsidR="00876E44" w:rsidRDefault="00876E44" w:rsidP="00876E44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 refrigerated all-ready pizza crust</w:t>
      </w:r>
    </w:p>
    <w:p w:rsidR="00876E44" w:rsidRDefault="00876E44" w:rsidP="00876E44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tablespoons tomato sauce</w:t>
      </w:r>
    </w:p>
    <w:p w:rsidR="00876E44" w:rsidRDefault="00876E44" w:rsidP="00876E44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ounces mozzarella cheese, shredded</w:t>
      </w:r>
    </w:p>
    <w:p w:rsidR="00876E44" w:rsidRDefault="00876E44" w:rsidP="00876E44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ounces grated Parmesan cheese</w:t>
      </w:r>
    </w:p>
    <w:p w:rsidR="00876E44" w:rsidRPr="00876E44" w:rsidRDefault="00876E44" w:rsidP="00876E44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½ teaspoon Italian seasoning</w:t>
      </w:r>
    </w:p>
    <w:p w:rsidR="000E0486" w:rsidRDefault="000E0486" w:rsidP="000E0486">
      <w:pPr>
        <w:pStyle w:val="Heading3"/>
        <w:shd w:val="clear" w:color="auto" w:fill="FFFFFF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>Directions</w:t>
      </w:r>
    </w:p>
    <w:p w:rsidR="000E0486" w:rsidRDefault="00E80EF4" w:rsidP="000E0486">
      <w:pPr>
        <w:shd w:val="clear" w:color="auto" w:fill="FFFFFF"/>
        <w:rPr>
          <w:color w:val="000000"/>
        </w:rPr>
      </w:pPr>
      <w:r>
        <w:rPr>
          <w:color w:val="000000"/>
        </w:rPr>
        <w:br/>
        <w:t>1) Preheat oven to 425.</w:t>
      </w:r>
      <w:r w:rsidR="000E0486">
        <w:rPr>
          <w:color w:val="000000"/>
        </w:rPr>
        <w:br/>
        <w:t xml:space="preserve">2) Use nonstick cooking spray to spray the rolling pin. </w:t>
      </w:r>
      <w:r w:rsidR="000E0486">
        <w:rPr>
          <w:color w:val="000000"/>
        </w:rPr>
        <w:br/>
        <w:t xml:space="preserve">3) Roll the pizza dough into a 12 x 8-inch rectangle, about 1/8 </w:t>
      </w:r>
      <w:proofErr w:type="gramStart"/>
      <w:r w:rsidR="000E0486">
        <w:rPr>
          <w:color w:val="000000"/>
        </w:rPr>
        <w:t>inch</w:t>
      </w:r>
      <w:proofErr w:type="gramEnd"/>
      <w:r w:rsidR="000E0486">
        <w:rPr>
          <w:color w:val="000000"/>
        </w:rPr>
        <w:t xml:space="preserve"> thick.</w:t>
      </w:r>
      <w:r w:rsidR="000E0486">
        <w:rPr>
          <w:color w:val="000000"/>
        </w:rPr>
        <w:br/>
        <w:t>4) Use a pastry brush, to brush the dough with tomato sauce.</w:t>
      </w:r>
      <w:r w:rsidR="000E0486">
        <w:rPr>
          <w:color w:val="000000"/>
        </w:rPr>
        <w:br/>
        <w:t>5) Spread cheese on top and sprinkle with seasoning.</w:t>
      </w:r>
      <w:r w:rsidR="000E0486">
        <w:rPr>
          <w:color w:val="000000"/>
        </w:rPr>
        <w:br/>
        <w:t>6) Roll the dough tightly in jelly-roll fashion to enclose filling, starting from the wide edge.</w:t>
      </w:r>
      <w:r w:rsidR="000E0486">
        <w:rPr>
          <w:color w:val="000000"/>
        </w:rPr>
        <w:br/>
        <w:t>7) Slice the roll in 10 equal pieces.</w:t>
      </w:r>
      <w:r w:rsidR="000E0486">
        <w:rPr>
          <w:color w:val="000000"/>
        </w:rPr>
        <w:br/>
      </w:r>
      <w:r w:rsidR="000E0486">
        <w:rPr>
          <w:color w:val="000000"/>
        </w:rPr>
        <w:lastRenderedPageBreak/>
        <w:t xml:space="preserve">8) </w:t>
      </w:r>
      <w:r>
        <w:rPr>
          <w:color w:val="000000"/>
        </w:rPr>
        <w:t xml:space="preserve">Spray </w:t>
      </w:r>
      <w:r w:rsidR="000E0486">
        <w:rPr>
          <w:color w:val="000000"/>
        </w:rPr>
        <w:t>ten 2 1/2-inch-diameter muffin-pan cups with nonstick cooking spray.</w:t>
      </w:r>
      <w:r w:rsidR="000E0486">
        <w:rPr>
          <w:color w:val="000000"/>
        </w:rPr>
        <w:br/>
        <w:t>9) Place 1 slice</w:t>
      </w:r>
      <w:r>
        <w:rPr>
          <w:color w:val="000000"/>
        </w:rPr>
        <w:t xml:space="preserve"> of roll into each sprayed cup and partially fill remaining cups with </w:t>
      </w:r>
      <w:r w:rsidR="000E0486">
        <w:rPr>
          <w:color w:val="000000"/>
        </w:rPr>
        <w:t>water to prevent pan from burning and/or war</w:t>
      </w:r>
      <w:r>
        <w:rPr>
          <w:color w:val="000000"/>
        </w:rPr>
        <w:t>ping.</w:t>
      </w:r>
      <w:r>
        <w:rPr>
          <w:color w:val="000000"/>
        </w:rPr>
        <w:br/>
        <w:t>10) B</w:t>
      </w:r>
      <w:r w:rsidR="000E0486">
        <w:rPr>
          <w:color w:val="000000"/>
        </w:rPr>
        <w:t>ake for 20 to 25 minutes, until puffed and golden brown.</w:t>
      </w:r>
      <w:r w:rsidR="000E0486">
        <w:rPr>
          <w:color w:val="000000"/>
        </w:rPr>
        <w:br/>
        <w:t>11) Carefully drain off hot water from the pan af</w:t>
      </w:r>
      <w:r>
        <w:rPr>
          <w:color w:val="000000"/>
        </w:rPr>
        <w:t>ter removing from oven.</w:t>
      </w:r>
      <w:r w:rsidR="000E0486">
        <w:rPr>
          <w:color w:val="000000"/>
        </w:rPr>
        <w:br/>
        <w:t>12) Invert the muffins on a serving platter and immediately serve.</w:t>
      </w:r>
    </w:p>
    <w:p w:rsidR="001E40C2" w:rsidRDefault="001E40C2" w:rsidP="000E0486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Serves:</w:t>
      </w:r>
      <w:r w:rsidR="009A33D7">
        <w:rPr>
          <w:color w:val="000000"/>
        </w:rPr>
        <w:t xml:space="preserve"> </w:t>
      </w:r>
      <w:r>
        <w:rPr>
          <w:color w:val="000000"/>
        </w:rPr>
        <w:t xml:space="preserve"> 10.</w:t>
      </w:r>
      <w:proofErr w:type="gramEnd"/>
      <w:r>
        <w:rPr>
          <w:color w:val="000000"/>
        </w:rPr>
        <w:t xml:space="preserve">   Each serving provides: ½ Protein Exchange; 1 Bread Exchange: 2 Optional Calories.</w:t>
      </w:r>
    </w:p>
    <w:p w:rsidR="005937E9" w:rsidRDefault="005937E9" w:rsidP="000E0486">
      <w:pPr>
        <w:shd w:val="clear" w:color="auto" w:fill="FFFFFF"/>
        <w:rPr>
          <w:color w:val="000000"/>
        </w:rPr>
      </w:pPr>
    </w:p>
    <w:p w:rsidR="005937E9" w:rsidRPr="00E80EF4" w:rsidRDefault="005937E9" w:rsidP="000E0486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0E0486" w:rsidRPr="00B47C65" w:rsidRDefault="005E27D3" w:rsidP="005937E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47C65">
        <w:rPr>
          <w:rFonts w:ascii="Times New Roman" w:hAnsi="Times New Roman" w:cs="Times New Roman"/>
          <w:b/>
          <w:sz w:val="40"/>
          <w:szCs w:val="40"/>
          <w:u w:val="single"/>
        </w:rPr>
        <w:t>Banana-Coconut Upside-Down Cake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 Spray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gramStart"/>
      <w:r>
        <w:rPr>
          <w:rFonts w:ascii="Times New Roman" w:hAnsi="Times New Roman" w:cs="Times New Roman"/>
        </w:rPr>
        <w:t>bananas,</w:t>
      </w:r>
      <w:proofErr w:type="gramEnd"/>
      <w:r>
        <w:rPr>
          <w:rFonts w:ascii="Times New Roman" w:hAnsi="Times New Roman" w:cs="Times New Roman"/>
        </w:rPr>
        <w:t xml:space="preserve"> cut into ¼ inch-thick slices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cup fat-free caramel sundae syrup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3 cup </w:t>
      </w:r>
      <w:proofErr w:type="gramStart"/>
      <w:r>
        <w:rPr>
          <w:rFonts w:ascii="Times New Roman" w:hAnsi="Times New Roman" w:cs="Times New Roman"/>
        </w:rPr>
        <w:t>flaked</w:t>
      </w:r>
      <w:proofErr w:type="gramEnd"/>
      <w:r>
        <w:rPr>
          <w:rFonts w:ascii="Times New Roman" w:hAnsi="Times New Roman" w:cs="Times New Roman"/>
        </w:rPr>
        <w:t xml:space="preserve"> sweetened coconut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tablespoons butter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3 cup sugar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 cup low-fat buttermilk (1%)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teaspoon vanilla extract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arge eggs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¼ cups all-purpose flour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teaspoon baking powder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teaspoon baking soda</w:t>
      </w:r>
    </w:p>
    <w:p w:rsidR="005E27D3" w:rsidRDefault="005E27D3" w:rsidP="000E04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teaspoon salt</w:t>
      </w:r>
    </w:p>
    <w:p w:rsidR="005E27D3" w:rsidRDefault="005E27D3" w:rsidP="005E27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heat oven to 350</w:t>
      </w:r>
      <w:r w:rsidR="005937E9">
        <w:rPr>
          <w:rFonts w:ascii="Times New Roman" w:hAnsi="Times New Roman" w:cs="Times New Roman"/>
        </w:rPr>
        <w:t>.</w:t>
      </w:r>
    </w:p>
    <w:p w:rsidR="005E27D3" w:rsidRDefault="005E27D3" w:rsidP="005E27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t a 9-inch square metal baking pan heavily</w:t>
      </w:r>
      <w:r w:rsidR="005937E9">
        <w:rPr>
          <w:rFonts w:ascii="Times New Roman" w:hAnsi="Times New Roman" w:cs="Times New Roman"/>
        </w:rPr>
        <w:t xml:space="preserve"> with cooking spray.  Arrange banana slices in bottom of pan.  Drizzle caramel topping over bananas; sprinkle with coconut.</w:t>
      </w:r>
    </w:p>
    <w:p w:rsidR="005937E9" w:rsidRDefault="005937E9" w:rsidP="005E27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butter in a large microwave-safe bowl; cover and microwave at HIGH 1 minute or until butter melts.  Add sugar, buttermilk, and vanilla, stirring with a whisk until blended.  Stir in eggs.</w:t>
      </w:r>
    </w:p>
    <w:p w:rsidR="0063553B" w:rsidRDefault="0063553B" w:rsidP="005E27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bine flour and remaining ingredients in a small bowl.  Add flour mixture to butter mixture, stirring just until blended.  Pour batter into prepared pan.</w:t>
      </w:r>
    </w:p>
    <w:p w:rsidR="00724EE0" w:rsidRDefault="0063553B" w:rsidP="005E27D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e at 350 for 30 minutes or until wooden pick inserted in center comes out clean.  Cool 1 minute in pan on a wire rack.  Invert cake onto platter; cut into 12 pieces.  Serve warm or at room temperature.</w:t>
      </w:r>
      <w:r w:rsidR="009A33D7">
        <w:rPr>
          <w:rFonts w:ascii="Times New Roman" w:hAnsi="Times New Roman" w:cs="Times New Roman"/>
        </w:rPr>
        <w:t xml:space="preserve">  Serves: 12.  </w:t>
      </w:r>
      <w:proofErr w:type="spellStart"/>
      <w:r w:rsidR="009A33D7">
        <w:rPr>
          <w:rFonts w:ascii="Times New Roman" w:hAnsi="Times New Roman" w:cs="Times New Roman"/>
        </w:rPr>
        <w:t>PointsPlus</w:t>
      </w:r>
      <w:proofErr w:type="spellEnd"/>
      <w:r w:rsidR="009A33D7">
        <w:rPr>
          <w:rFonts w:ascii="Times New Roman" w:hAnsi="Times New Roman" w:cs="Times New Roman"/>
        </w:rPr>
        <w:t xml:space="preserve"> value per serving: 6.</w:t>
      </w:r>
    </w:p>
    <w:p w:rsidR="00A30D51" w:rsidRPr="00A30D51" w:rsidRDefault="00A30D51" w:rsidP="00A30D51">
      <w:pPr>
        <w:rPr>
          <w:rFonts w:ascii="Times New Roman" w:hAnsi="Times New Roman" w:cs="Times New Roman"/>
        </w:rPr>
      </w:pPr>
    </w:p>
    <w:p w:rsidR="00A70C77" w:rsidRPr="00A70C77" w:rsidRDefault="00A70C77" w:rsidP="00A70C7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70C77">
        <w:rPr>
          <w:rFonts w:ascii="Times New Roman" w:hAnsi="Times New Roman" w:cs="Times New Roman"/>
          <w:b/>
          <w:sz w:val="40"/>
          <w:szCs w:val="40"/>
          <w:u w:val="single"/>
        </w:rPr>
        <w:t>Mini Red Velvet Cupcakes with Cream Cheese Glaze</w:t>
      </w:r>
    </w:p>
    <w:p w:rsidR="00724EE0" w:rsidRDefault="00724EE0" w:rsidP="00724EE0">
      <w:pPr>
        <w:rPr>
          <w:rFonts w:ascii="Times New Roman" w:hAnsi="Times New Roman" w:cs="Times New Roman"/>
        </w:rPr>
      </w:pPr>
    </w:p>
    <w:p w:rsidR="00724EE0" w:rsidRPr="00724EE0" w:rsidRDefault="00724EE0" w:rsidP="00724EE0">
      <w:pPr>
        <w:shd w:val="clear" w:color="auto" w:fill="D5D3C8"/>
        <w:spacing w:before="150" w:after="0" w:line="36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724EE0">
        <w:rPr>
          <w:rFonts w:ascii="Arial" w:eastAsia="Times New Roman" w:hAnsi="Arial" w:cs="Arial"/>
          <w:b/>
          <w:bCs/>
          <w:color w:val="333333"/>
          <w:sz w:val="21"/>
          <w:szCs w:val="21"/>
        </w:rPr>
        <w:t>Ingredient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2"/>
        <w:gridCol w:w="8858"/>
      </w:tblGrid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3/4 cup(s) all-purpose flour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2 cup(s) unsweetened cocoa powder, powder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2 tsp baking powder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4 tsp baking soda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4 tsp table salt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</w:rPr>
              <w:t> </w:t>
            </w: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0 oz canned beets without added salt, drained and pureed*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2 cup(s) sugar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</w:rPr>
              <w:t> </w:t>
            </w: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3 cup(s) plain fat free yogurt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/4 cup(s) canola oil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</w:rPr>
              <w:t> </w:t>
            </w: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large egg(s)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1/4 tsp vanilla extract, divided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2 drop(s) food coloring, red (optional)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2 oz low fat cream cheese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single" w:sz="6" w:space="0" w:color="DBD8CE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cup(s) powdered sugar    </w:t>
            </w:r>
          </w:p>
        </w:tc>
      </w:tr>
      <w:tr w:rsidR="00724EE0" w:rsidRPr="00724EE0" w:rsidTr="00724EE0">
        <w:trPr>
          <w:tblCellSpacing w:w="0" w:type="dxa"/>
        </w:trPr>
        <w:tc>
          <w:tcPr>
            <w:tcW w:w="0" w:type="auto"/>
            <w:tcBorders>
              <w:bottom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5000" w:type="pct"/>
            <w:tcBorders>
              <w:bottom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4EE0" w:rsidRPr="00724EE0" w:rsidRDefault="00724EE0" w:rsidP="00724EE0">
            <w:pPr>
              <w:spacing w:after="0" w:line="240" w:lineRule="auto"/>
              <w:ind w:left="225" w:right="225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24EE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1 tsp lemon zest    </w:t>
            </w:r>
          </w:p>
        </w:tc>
      </w:tr>
    </w:tbl>
    <w:p w:rsidR="00724EE0" w:rsidRPr="00724EE0" w:rsidRDefault="00724EE0" w:rsidP="00724EE0">
      <w:pPr>
        <w:shd w:val="clear" w:color="auto" w:fill="D5D3C8"/>
        <w:spacing w:before="150" w:after="0" w:line="36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724EE0">
        <w:rPr>
          <w:rFonts w:ascii="Arial" w:eastAsia="Times New Roman" w:hAnsi="Arial" w:cs="Arial"/>
          <w:b/>
          <w:bCs/>
          <w:color w:val="333333"/>
          <w:sz w:val="21"/>
          <w:szCs w:val="21"/>
        </w:rPr>
        <w:t>Instructions</w:t>
      </w:r>
    </w:p>
    <w:p w:rsidR="00724EE0" w:rsidRPr="00724EE0" w:rsidRDefault="00724EE0" w:rsidP="00724EE0">
      <w:pPr>
        <w:numPr>
          <w:ilvl w:val="0"/>
          <w:numId w:val="11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724EE0">
        <w:rPr>
          <w:rFonts w:ascii="Arial" w:eastAsia="Times New Roman" w:hAnsi="Arial" w:cs="Arial"/>
          <w:color w:val="333333"/>
          <w:sz w:val="18"/>
          <w:szCs w:val="18"/>
        </w:rPr>
        <w:t xml:space="preserve">Preheat oven to 350°F. Line a 24 cup mini-muffin pan with paper liners. </w:t>
      </w:r>
    </w:p>
    <w:p w:rsidR="00724EE0" w:rsidRPr="00724EE0" w:rsidRDefault="00724EE0" w:rsidP="00724EE0">
      <w:pPr>
        <w:numPr>
          <w:ilvl w:val="0"/>
          <w:numId w:val="11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724EE0">
        <w:rPr>
          <w:rFonts w:ascii="Arial" w:eastAsia="Times New Roman" w:hAnsi="Arial" w:cs="Arial"/>
          <w:color w:val="333333"/>
          <w:sz w:val="18"/>
          <w:szCs w:val="18"/>
        </w:rPr>
        <w:t>In a large bowl, sift together flour, cocoa powder, baking powder, baking soda and salt.</w:t>
      </w:r>
    </w:p>
    <w:p w:rsidR="00724EE0" w:rsidRPr="00724EE0" w:rsidRDefault="00724EE0" w:rsidP="00724EE0">
      <w:pPr>
        <w:numPr>
          <w:ilvl w:val="0"/>
          <w:numId w:val="11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724EE0">
        <w:rPr>
          <w:rFonts w:ascii="Arial" w:eastAsia="Times New Roman" w:hAnsi="Arial" w:cs="Arial"/>
          <w:color w:val="333333"/>
          <w:sz w:val="18"/>
          <w:szCs w:val="18"/>
        </w:rPr>
        <w:t xml:space="preserve">In another large bowl, beat together pureed beets, sugar, yogurt, oil, egg, 1 teaspoon vanilla extract and food coloring (if using) until creamy and smooth. </w:t>
      </w:r>
    </w:p>
    <w:p w:rsidR="00724EE0" w:rsidRPr="00724EE0" w:rsidRDefault="00724EE0" w:rsidP="00724EE0">
      <w:pPr>
        <w:numPr>
          <w:ilvl w:val="0"/>
          <w:numId w:val="11"/>
        </w:numPr>
        <w:spacing w:before="100" w:beforeAutospacing="1" w:after="240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724EE0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ake a well in center of dry ingredients and pour in wet ingredients; fold gently until just combined. Evenly spoon mixture into cupcake liners and bake until a toothpick inserted in center of a cupcake comes out clean, about 15 minutes. Remove from oven and let cool completely. </w:t>
      </w:r>
    </w:p>
    <w:p w:rsidR="00724EE0" w:rsidRPr="00724EE0" w:rsidRDefault="00724EE0" w:rsidP="00724EE0">
      <w:pPr>
        <w:numPr>
          <w:ilvl w:val="0"/>
          <w:numId w:val="11"/>
        </w:numPr>
        <w:spacing w:before="100" w:beforeAutospacing="1" w:after="100" w:afterAutospacing="1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724EE0">
        <w:rPr>
          <w:rFonts w:ascii="Arial" w:eastAsia="Times New Roman" w:hAnsi="Arial" w:cs="Arial"/>
          <w:color w:val="333333"/>
          <w:sz w:val="18"/>
          <w:szCs w:val="18"/>
        </w:rPr>
        <w:t>Meanwhile, beat together cream cheese, powdered sugar and remaining 1/4 teaspoon vanilla extract; spread glaze evenly across top of cooled cupcakes and sprinkle with zest (glaze will set in an hour or two)</w:t>
      </w:r>
      <w:r w:rsidR="009A33D7">
        <w:rPr>
          <w:rFonts w:ascii="Arial" w:eastAsia="Times New Roman" w:hAnsi="Arial" w:cs="Arial"/>
          <w:color w:val="333333"/>
          <w:sz w:val="18"/>
          <w:szCs w:val="18"/>
        </w:rPr>
        <w:t xml:space="preserve">. Yield:  24 cupcakes.  </w:t>
      </w:r>
      <w:proofErr w:type="spellStart"/>
      <w:r w:rsidR="009A33D7">
        <w:rPr>
          <w:rFonts w:ascii="Arial" w:eastAsia="Times New Roman" w:hAnsi="Arial" w:cs="Arial"/>
          <w:color w:val="333333"/>
          <w:sz w:val="18"/>
          <w:szCs w:val="18"/>
        </w:rPr>
        <w:t>PointsPlus</w:t>
      </w:r>
      <w:proofErr w:type="spellEnd"/>
      <w:r w:rsidR="009A33D7">
        <w:rPr>
          <w:rFonts w:ascii="Arial" w:eastAsia="Times New Roman" w:hAnsi="Arial" w:cs="Arial"/>
          <w:color w:val="333333"/>
          <w:sz w:val="18"/>
          <w:szCs w:val="18"/>
        </w:rPr>
        <w:t xml:space="preserve"> value per cupcake: 2.</w:t>
      </w:r>
    </w:p>
    <w:p w:rsidR="00724EE0" w:rsidRPr="00724EE0" w:rsidRDefault="00724EE0" w:rsidP="00724EE0">
      <w:pPr>
        <w:shd w:val="clear" w:color="auto" w:fill="D5D3C8"/>
        <w:spacing w:before="150" w:after="0" w:line="36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724EE0">
        <w:rPr>
          <w:rFonts w:ascii="Arial" w:eastAsia="Times New Roman" w:hAnsi="Arial" w:cs="Arial"/>
          <w:b/>
          <w:bCs/>
          <w:color w:val="333333"/>
          <w:sz w:val="21"/>
          <w:szCs w:val="21"/>
        </w:rPr>
        <w:t>Notes</w:t>
      </w:r>
    </w:p>
    <w:p w:rsidR="00C8168E" w:rsidRPr="00A400F0" w:rsidRDefault="00724EE0" w:rsidP="00724EE0">
      <w:pPr>
        <w:numPr>
          <w:ilvl w:val="0"/>
          <w:numId w:val="12"/>
        </w:numPr>
        <w:spacing w:before="100" w:beforeAutospacing="1" w:after="100" w:afterAutospacing="1" w:line="360" w:lineRule="atLeast"/>
        <w:ind w:left="300"/>
        <w:rPr>
          <w:rFonts w:ascii="Arial" w:eastAsia="Times New Roman" w:hAnsi="Arial" w:cs="Arial"/>
          <w:color w:val="333333"/>
          <w:sz w:val="18"/>
          <w:szCs w:val="18"/>
        </w:rPr>
      </w:pPr>
      <w:r w:rsidRPr="00724EE0">
        <w:rPr>
          <w:rFonts w:ascii="Arial" w:eastAsia="Times New Roman" w:hAnsi="Arial" w:cs="Arial"/>
          <w:color w:val="333333"/>
          <w:sz w:val="18"/>
          <w:szCs w:val="18"/>
        </w:rPr>
        <w:t xml:space="preserve">*You need 3/4 cup pureed beets for this recipe. You’ll need to start with about 10 ounces canned whole beets, about two-thirds of a 15 ounce can. Or puree the whole can and freeze the extra puree for another use. </w:t>
      </w:r>
      <w:r w:rsidRPr="00724EE0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724EE0">
        <w:rPr>
          <w:rFonts w:ascii="Arial" w:eastAsia="Times New Roman" w:hAnsi="Arial" w:cs="Arial"/>
          <w:color w:val="333333"/>
          <w:sz w:val="18"/>
          <w:szCs w:val="18"/>
        </w:rPr>
        <w:br/>
        <w:t>You can also puree beets that you’ve freshly roasted - you’ll need about 2 large or 4 to 5 small beets for this method of preparation.</w:t>
      </w:r>
    </w:p>
    <w:p w:rsidR="00A400F0" w:rsidRDefault="00A400F0" w:rsidP="00724EE0">
      <w:pPr>
        <w:rPr>
          <w:rFonts w:ascii="Times New Roman" w:hAnsi="Times New Roman" w:cs="Times New Roman"/>
        </w:rPr>
      </w:pPr>
    </w:p>
    <w:p w:rsidR="00C8168E" w:rsidRPr="00A400F0" w:rsidRDefault="00C8168E" w:rsidP="00724EE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400F0">
        <w:rPr>
          <w:rFonts w:ascii="Times New Roman" w:hAnsi="Times New Roman" w:cs="Times New Roman"/>
          <w:b/>
          <w:sz w:val="40"/>
          <w:szCs w:val="40"/>
          <w:u w:val="single"/>
        </w:rPr>
        <w:t>Monkey Muffins</w:t>
      </w:r>
    </w:p>
    <w:p w:rsidR="00C8168E" w:rsidRDefault="00C8168E" w:rsidP="00724EE0">
      <w:pPr>
        <w:rPr>
          <w:rFonts w:ascii="Times New Roman" w:hAnsi="Times New Roman" w:cs="Times New Roman"/>
        </w:rPr>
      </w:pPr>
    </w:p>
    <w:p w:rsidR="00C8168E" w:rsidRDefault="00C8168E" w:rsidP="00724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(7.5 ounce) cans refrigerated buttermilk biscuit dough</w:t>
      </w:r>
    </w:p>
    <w:p w:rsidR="00C8168E" w:rsidRDefault="00C8168E" w:rsidP="00724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teaspoon ground cinnamon</w:t>
      </w:r>
    </w:p>
    <w:p w:rsidR="00C8168E" w:rsidRDefault="00C8168E" w:rsidP="00724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tablespoons light butter, melted</w:t>
      </w:r>
    </w:p>
    <w:p w:rsidR="00C8168E" w:rsidRDefault="00C8168E" w:rsidP="00724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cup unpacked light brown sugar</w:t>
      </w:r>
    </w:p>
    <w:p w:rsidR="00C8168E" w:rsidRDefault="00C8168E" w:rsidP="00724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 spray</w:t>
      </w:r>
    </w:p>
    <w:p w:rsidR="00C8168E" w:rsidRDefault="00C8168E" w:rsidP="00724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ablespoons chopped pecans, toasted (optional)</w:t>
      </w:r>
    </w:p>
    <w:p w:rsidR="00C8168E" w:rsidRDefault="00C8168E" w:rsidP="00C81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heat oven to 375.</w:t>
      </w:r>
    </w:p>
    <w:p w:rsidR="007C19B9" w:rsidRDefault="00C8168E" w:rsidP="00C81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 each biscuit in half; shape each half into a ball.  Place dough balls in a medium bowl; add cinnamon, and toss to coat.  Combine butter and brown sugar in a large bowl.  Add dough balls to butter mixture, and toss to coat.</w:t>
      </w:r>
    </w:p>
    <w:p w:rsidR="00C8168E" w:rsidRPr="007C19B9" w:rsidRDefault="00C8168E" w:rsidP="00C816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C19B9">
        <w:rPr>
          <w:rFonts w:ascii="Times New Roman" w:hAnsi="Times New Roman" w:cs="Times New Roman"/>
        </w:rPr>
        <w:t xml:space="preserve"> Place 4 dough balls in each of 10 muffin cups coated with cooking spray</w:t>
      </w:r>
      <w:r w:rsidR="007C19B9" w:rsidRPr="007C19B9">
        <w:rPr>
          <w:rFonts w:ascii="Times New Roman" w:hAnsi="Times New Roman" w:cs="Times New Roman"/>
        </w:rPr>
        <w:t xml:space="preserve">.  </w:t>
      </w:r>
      <w:r w:rsidRPr="007C19B9">
        <w:rPr>
          <w:rFonts w:ascii="Times New Roman" w:hAnsi="Times New Roman" w:cs="Times New Roman"/>
        </w:rPr>
        <w:t>Pour any remaining butter mixture evenly over dough balls.  Sprinkle evenly with pecans, if desired.  Bake at 375 for 15 – 17 minutes or until golden brown.  Yield:  10 servings.</w:t>
      </w:r>
      <w:r w:rsidR="009A33D7">
        <w:rPr>
          <w:rFonts w:ascii="Times New Roman" w:hAnsi="Times New Roman" w:cs="Times New Roman"/>
        </w:rPr>
        <w:t xml:space="preserve">  </w:t>
      </w:r>
      <w:proofErr w:type="spellStart"/>
      <w:r w:rsidR="009A33D7">
        <w:rPr>
          <w:rFonts w:ascii="Times New Roman" w:hAnsi="Times New Roman" w:cs="Times New Roman"/>
        </w:rPr>
        <w:t>PointsPlus</w:t>
      </w:r>
      <w:proofErr w:type="spellEnd"/>
      <w:r w:rsidR="009A33D7">
        <w:rPr>
          <w:rFonts w:ascii="Times New Roman" w:hAnsi="Times New Roman" w:cs="Times New Roman"/>
        </w:rPr>
        <w:t xml:space="preserve"> value per serving: 5.</w:t>
      </w:r>
    </w:p>
    <w:p w:rsidR="00C8168E" w:rsidRDefault="00C8168E" w:rsidP="007C19B9">
      <w:pPr>
        <w:pStyle w:val="ListParagraph"/>
        <w:rPr>
          <w:rFonts w:ascii="Times New Roman" w:hAnsi="Times New Roman" w:cs="Times New Roman"/>
        </w:rPr>
      </w:pPr>
    </w:p>
    <w:p w:rsidR="0063553B" w:rsidRPr="00AE6BE6" w:rsidRDefault="0063553B" w:rsidP="00C8168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8168E">
        <w:rPr>
          <w:rFonts w:ascii="Times New Roman" w:hAnsi="Times New Roman" w:cs="Times New Roman"/>
        </w:rPr>
        <w:lastRenderedPageBreak/>
        <w:t xml:space="preserve"> </w:t>
      </w:r>
      <w:r w:rsidR="00AE6BE6">
        <w:rPr>
          <w:rFonts w:ascii="Times New Roman" w:hAnsi="Times New Roman" w:cs="Times New Roman"/>
          <w:b/>
          <w:sz w:val="40"/>
          <w:szCs w:val="40"/>
          <w:u w:val="single"/>
        </w:rPr>
        <w:t>C</w:t>
      </w:r>
      <w:r w:rsidR="00AE6BE6" w:rsidRPr="00AE6BE6">
        <w:rPr>
          <w:rFonts w:ascii="Times New Roman" w:hAnsi="Times New Roman" w:cs="Times New Roman"/>
          <w:b/>
          <w:sz w:val="40"/>
          <w:szCs w:val="40"/>
          <w:u w:val="single"/>
        </w:rPr>
        <w:t>aramel-Apple Crisp</w:t>
      </w:r>
    </w:p>
    <w:p w:rsidR="00AE6BE6" w:rsidRDefault="00AE6BE6" w:rsidP="00C8168E">
      <w:pPr>
        <w:rPr>
          <w:rFonts w:ascii="Times New Roman" w:hAnsi="Times New Roman" w:cs="Times New Roman"/>
        </w:rPr>
      </w:pP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(15-ounce) cans fried apples with cinnamon (such as Luck’s), </w:t>
      </w:r>
      <w:proofErr w:type="spellStart"/>
      <w:r>
        <w:rPr>
          <w:rFonts w:ascii="Times New Roman" w:hAnsi="Times New Roman" w:cs="Times New Roman"/>
        </w:rPr>
        <w:t>undrained</w:t>
      </w:r>
      <w:proofErr w:type="spellEnd"/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ng Spray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ablespoons fat-free caramel sundae syrup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 cup all-purpose flour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½ </w:t>
      </w:r>
      <w:proofErr w:type="gramStart"/>
      <w:r>
        <w:rPr>
          <w:rFonts w:ascii="Times New Roman" w:hAnsi="Times New Roman" w:cs="Times New Roman"/>
        </w:rPr>
        <w:t>cup</w:t>
      </w:r>
      <w:proofErr w:type="gramEnd"/>
      <w:r>
        <w:rPr>
          <w:rFonts w:ascii="Times New Roman" w:hAnsi="Times New Roman" w:cs="Times New Roman"/>
        </w:rPr>
        <w:t xml:space="preserve"> packed brown sugar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¼ teaspoon salt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cup chilled butter, cut into small pieces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¾ cup old-fashioned rolled oats</w:t>
      </w:r>
    </w:p>
    <w:p w:rsidR="00AE6BE6" w:rsidRDefault="00AE6BE6" w:rsidP="00C81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¾ cup caramel light ice cream (such as </w:t>
      </w:r>
      <w:proofErr w:type="spellStart"/>
      <w:r>
        <w:rPr>
          <w:rFonts w:ascii="Times New Roman" w:hAnsi="Times New Roman" w:cs="Times New Roman"/>
        </w:rPr>
        <w:t>Edy’s</w:t>
      </w:r>
      <w:proofErr w:type="spellEnd"/>
      <w:r>
        <w:rPr>
          <w:rFonts w:ascii="Times New Roman" w:hAnsi="Times New Roman" w:cs="Times New Roman"/>
        </w:rPr>
        <w:t>)</w:t>
      </w:r>
    </w:p>
    <w:p w:rsidR="00AE6BE6" w:rsidRDefault="00AE6BE6" w:rsidP="00AE6BE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heat oven to 350.</w:t>
      </w:r>
    </w:p>
    <w:p w:rsidR="00AE6BE6" w:rsidRDefault="00AE6BE6" w:rsidP="00AE6BE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in apples, reserving ¾ cup syrup.  Place apples in an 11 x 7-inch </w:t>
      </w:r>
      <w:r w:rsidR="00D5107A">
        <w:rPr>
          <w:rFonts w:ascii="Times New Roman" w:hAnsi="Times New Roman" w:cs="Times New Roman"/>
        </w:rPr>
        <w:t>baking dish coated with cooking spray.  Add 2 tablespoons caramel syrup to apple syrup, stirring well with a whisk.  Pour syrup mixture over apples in dish.</w:t>
      </w:r>
    </w:p>
    <w:p w:rsidR="00D5107A" w:rsidRDefault="00D5107A" w:rsidP="00AE6BE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 flour, sugar, and salt in a bowl; cut in butter with a pastry blender or 2 knives until mixture is crumbly.  Stir in oats.  Sprinkle over apple mixture.  Bake at 350 for 45 minutes or until topping is crisp.  Top each serving with ice cream.  Yield:  12 servings.</w:t>
      </w:r>
      <w:r w:rsidR="009A33D7">
        <w:rPr>
          <w:rFonts w:ascii="Times New Roman" w:hAnsi="Times New Roman" w:cs="Times New Roman"/>
        </w:rPr>
        <w:t xml:space="preserve">  </w:t>
      </w:r>
      <w:proofErr w:type="spellStart"/>
      <w:r w:rsidR="009A33D7">
        <w:rPr>
          <w:rFonts w:ascii="Times New Roman" w:hAnsi="Times New Roman" w:cs="Times New Roman"/>
        </w:rPr>
        <w:t>PointsPlus</w:t>
      </w:r>
      <w:proofErr w:type="spellEnd"/>
      <w:r w:rsidR="009A33D7">
        <w:rPr>
          <w:rFonts w:ascii="Times New Roman" w:hAnsi="Times New Roman" w:cs="Times New Roman"/>
        </w:rPr>
        <w:t xml:space="preserve"> value per serving: 6.</w:t>
      </w:r>
    </w:p>
    <w:p w:rsidR="00772D30" w:rsidRPr="00772D30" w:rsidRDefault="00772D30" w:rsidP="00772D30">
      <w:pPr>
        <w:rPr>
          <w:rFonts w:ascii="Times New Roman" w:hAnsi="Times New Roman" w:cs="Times New Roman"/>
        </w:rPr>
      </w:pPr>
    </w:p>
    <w:p w:rsidR="00772D30" w:rsidRPr="00772D30" w:rsidRDefault="00772D30" w:rsidP="00772D3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72D30">
        <w:rPr>
          <w:rFonts w:ascii="Times New Roman" w:hAnsi="Times New Roman" w:cs="Times New Roman"/>
          <w:b/>
          <w:sz w:val="40"/>
          <w:szCs w:val="40"/>
          <w:u w:val="single"/>
        </w:rPr>
        <w:t>Japanese Teriyaki Chicken Cak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"/>
        <w:gridCol w:w="5236"/>
      </w:tblGrid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green onion 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ice water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 lb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ground chicken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/4 c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onion,</w:t>
            </w:r>
            <w:r w:rsidR="009C1DAC">
              <w:t xml:space="preserve"> finely </w:t>
            </w:r>
            <w:r>
              <w:t xml:space="preserve"> chopped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9C1DAC">
            <w:pPr>
              <w:rPr>
                <w:sz w:val="24"/>
                <w:szCs w:val="24"/>
              </w:rPr>
            </w:pPr>
            <w:r>
              <w:t xml:space="preserve">1 extra </w:t>
            </w:r>
            <w:r w:rsidR="00772D30">
              <w:t xml:space="preserve"> large </w:t>
            </w:r>
          </w:p>
        </w:tc>
        <w:tc>
          <w:tcPr>
            <w:tcW w:w="0" w:type="auto"/>
            <w:vAlign w:val="center"/>
            <w:hideMark/>
          </w:tcPr>
          <w:p w:rsidR="00772D30" w:rsidRDefault="006D5626">
            <w:pPr>
              <w:rPr>
                <w:sz w:val="24"/>
                <w:szCs w:val="24"/>
              </w:rPr>
            </w:pPr>
            <w:r>
              <w:t>E</w:t>
            </w:r>
            <w:r w:rsidR="00772D30">
              <w:t>gg</w:t>
            </w:r>
            <w:r w:rsidR="009C1DAC">
              <w:t xml:space="preserve"> or 2 tablespoons egg substitute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 1/2 tsp </w:t>
            </w:r>
          </w:p>
        </w:tc>
        <w:tc>
          <w:tcPr>
            <w:tcW w:w="0" w:type="auto"/>
            <w:vAlign w:val="center"/>
            <w:hideMark/>
          </w:tcPr>
          <w:p w:rsidR="00772D30" w:rsidRDefault="006D5626">
            <w:pPr>
              <w:rPr>
                <w:sz w:val="24"/>
                <w:szCs w:val="24"/>
              </w:rPr>
            </w:pPr>
            <w:r>
              <w:t>S</w:t>
            </w:r>
            <w:r w:rsidR="00772D30">
              <w:t>ugar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lastRenderedPageBreak/>
              <w:t xml:space="preserve">1 1/2 t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soy sauce, low sodium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 t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ginger powder</w:t>
            </w:r>
            <w:r w:rsidR="008A6AAE">
              <w:t xml:space="preserve"> or 2 teaspoons minced peeled fresh ginger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4 t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cornstarch, divided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8A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Spray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 t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dark sesame oil, divided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1/2 t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canola oil, divided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2 Tbsp </w:t>
            </w:r>
          </w:p>
        </w:tc>
        <w:tc>
          <w:tcPr>
            <w:tcW w:w="0" w:type="auto"/>
            <w:vAlign w:val="center"/>
            <w:hideMark/>
          </w:tcPr>
          <w:p w:rsidR="00772D30" w:rsidRDefault="006D5626">
            <w:pPr>
              <w:rPr>
                <w:sz w:val="24"/>
                <w:szCs w:val="24"/>
              </w:rPr>
            </w:pPr>
            <w:r>
              <w:t>S</w:t>
            </w:r>
            <w:r w:rsidR="00772D30">
              <w:t>ugar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2 Tb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sweet rice wine (</w:t>
            </w:r>
            <w:proofErr w:type="spellStart"/>
            <w:r>
              <w:t>mirin</w:t>
            </w:r>
            <w:proofErr w:type="spellEnd"/>
            <w:r>
              <w:t>)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2 Tbsp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soy sauce, low sodium</w:t>
            </w:r>
          </w:p>
        </w:tc>
      </w:tr>
      <w:tr w:rsidR="00772D30" w:rsidTr="00772D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772D30" w:rsidRDefault="00772D30">
            <w:pPr>
              <w:rPr>
                <w:sz w:val="24"/>
                <w:szCs w:val="24"/>
              </w:rPr>
            </w:pPr>
            <w:r>
              <w:t>lime wedges</w:t>
            </w:r>
            <w:r w:rsidR="006D5626">
              <w:t xml:space="preserve"> (optional)</w:t>
            </w:r>
          </w:p>
        </w:tc>
      </w:tr>
    </w:tbl>
    <w:p w:rsidR="00772D30" w:rsidRDefault="00772D30" w:rsidP="00772D30"/>
    <w:p w:rsidR="00772D30" w:rsidRDefault="00772D30" w:rsidP="00772D30">
      <w:pPr>
        <w:pStyle w:val="ListParagraph"/>
        <w:numPr>
          <w:ilvl w:val="0"/>
          <w:numId w:val="14"/>
        </w:numPr>
      </w:pPr>
      <w:r>
        <w:t xml:space="preserve"> Remove green top of onion; reserve for another use.  Cut white part of onion into very thin sticks; place in ice water. </w:t>
      </w:r>
    </w:p>
    <w:p w:rsidR="00772D30" w:rsidRDefault="00772D30" w:rsidP="00772D30">
      <w:pPr>
        <w:pStyle w:val="ListParagraph"/>
        <w:numPr>
          <w:ilvl w:val="0"/>
          <w:numId w:val="14"/>
        </w:numPr>
      </w:pPr>
      <w:r>
        <w:t xml:space="preserve"> Combine chicken &amp; next 5 ingredients in medium bowl; mix well. On a large piece of wax paper, divide chicken mixture into 12 equal portions, shaping each into a 2 1/2" patty; dust tops of patties with 2 tsp cornstarch. </w:t>
      </w:r>
    </w:p>
    <w:p w:rsidR="00772D30" w:rsidRDefault="00772D30" w:rsidP="00772D30">
      <w:pPr>
        <w:pStyle w:val="ListParagraph"/>
        <w:numPr>
          <w:ilvl w:val="0"/>
          <w:numId w:val="14"/>
        </w:numPr>
      </w:pPr>
      <w:r>
        <w:t xml:space="preserve"> Heat a large, non stick skillet over medium high heat. Coat pan with cooking spray. Add 1/2 tsp sesame oil &amp; 1/4 tsp canola oil to pan. Using </w:t>
      </w:r>
      <w:r w:rsidR="006D5626">
        <w:t>a rubber spatula, gently add half</w:t>
      </w:r>
      <w:r>
        <w:t xml:space="preserve"> of chicken patties, cornstarch sides down, to pan; reshape patties if necessary. Cook 2 minutes on each side. Remove patties from pan. Repeat procedure with remaining oils, patties &amp; cornstarch. Return all patties to pan; reduce heat to medium. </w:t>
      </w:r>
    </w:p>
    <w:p w:rsidR="00772D30" w:rsidRDefault="006D5626" w:rsidP="00772D30">
      <w:pPr>
        <w:pStyle w:val="ListParagraph"/>
        <w:numPr>
          <w:ilvl w:val="0"/>
          <w:numId w:val="14"/>
        </w:numPr>
      </w:pPr>
      <w:r>
        <w:t xml:space="preserve"> </w:t>
      </w:r>
      <w:r w:rsidR="00772D30">
        <w:t xml:space="preserve">Combine 2 Tbsp sugar, </w:t>
      </w:r>
      <w:proofErr w:type="spellStart"/>
      <w:r w:rsidR="00772D30">
        <w:t>mirin</w:t>
      </w:r>
      <w:proofErr w:type="spellEnd"/>
      <w:r w:rsidR="00772D30">
        <w:t xml:space="preserve"> &amp; 2 Tbsp soy sauce; stir well &amp; pour over chick</w:t>
      </w:r>
      <w:r>
        <w:t>en</w:t>
      </w:r>
      <w:r w:rsidR="00772D30">
        <w:t xml:space="preserve"> patties. Cook 1 minute or until chicken is done &amp; patties are glazed, turning occasionally &amp; stirring sauce to prevent burning. Top patties evenly with green onions. </w:t>
      </w:r>
      <w:r>
        <w:t xml:space="preserve">Serve with </w:t>
      </w:r>
      <w:r w:rsidR="00772D30">
        <w:t>lime wedge</w:t>
      </w:r>
      <w:r>
        <w:t>s, if desired.</w:t>
      </w:r>
      <w:r w:rsidR="009A33D7">
        <w:t xml:space="preserve">  Yield:  4 servings (serving size: 3 chicken cakes and about 1 teaspoon glaze).  </w:t>
      </w:r>
      <w:proofErr w:type="spellStart"/>
      <w:r w:rsidR="009A33D7">
        <w:t>PointsPlus</w:t>
      </w:r>
      <w:proofErr w:type="spellEnd"/>
      <w:r w:rsidR="009A33D7">
        <w:t xml:space="preserve"> value per serving: 6.</w:t>
      </w:r>
      <w:r>
        <w:t xml:space="preserve">  </w:t>
      </w:r>
    </w:p>
    <w:p w:rsidR="00DB749B" w:rsidRDefault="00DB749B" w:rsidP="00DB749B"/>
    <w:p w:rsidR="00DB749B" w:rsidRDefault="00DB749B" w:rsidP="00DB749B"/>
    <w:p w:rsidR="00DB749B" w:rsidRDefault="00DB749B" w:rsidP="00DB749B"/>
    <w:p w:rsidR="00DB749B" w:rsidRDefault="00DB749B" w:rsidP="00DB749B"/>
    <w:p w:rsidR="00AE1480" w:rsidRPr="00DB749B" w:rsidRDefault="00DE228F" w:rsidP="00AE148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B749B">
        <w:rPr>
          <w:rFonts w:ascii="Times New Roman" w:hAnsi="Times New Roman" w:cs="Times New Roman"/>
          <w:b/>
          <w:sz w:val="40"/>
          <w:szCs w:val="40"/>
          <w:u w:val="single"/>
        </w:rPr>
        <w:t>Apple Tart with Bacon Streusel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(14.1 ounce) refrigerated pie crust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cup + 1 tablespoon all-purpose flour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tablespoons + ¼ cup sugar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ablespoons packed brown sugar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teaspoon cinnamon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tablespoons light stick butter, cut into ½-inch pieces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lices center-cut bacon, crisp-cooked, cooled and chopped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arge Granny Smith apples, peeled and sliced</w:t>
      </w:r>
    </w:p>
    <w:p w:rsidR="0027250C" w:rsidRDefault="0027250C" w:rsidP="00AE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arge Golden Delicious apples, peeled and sliced</w:t>
      </w:r>
    </w:p>
    <w:p w:rsidR="00DE228F" w:rsidRDefault="0027250C" w:rsidP="00272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heat</w:t>
      </w:r>
      <w:r w:rsidRPr="0027250C">
        <w:rPr>
          <w:rFonts w:ascii="Times New Roman" w:hAnsi="Times New Roman" w:cs="Times New Roman"/>
        </w:rPr>
        <w:t xml:space="preserve"> </w:t>
      </w:r>
      <w:r w:rsidR="00B93940">
        <w:rPr>
          <w:rFonts w:ascii="Times New Roman" w:hAnsi="Times New Roman" w:cs="Times New Roman"/>
        </w:rPr>
        <w:t>oven to 375.  Line large baking sheet with parchment paper.  Soften pie crust according to package directions.</w:t>
      </w:r>
    </w:p>
    <w:p w:rsidR="00B93940" w:rsidRDefault="00B93940" w:rsidP="00272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usel:  mix 1/3 cup flour, 3 tablespoons sugar, brown sugar and cinnamon in a small bowl.  Add butter</w:t>
      </w:r>
      <w:r w:rsidR="00DB749B">
        <w:rPr>
          <w:rFonts w:ascii="Times New Roman" w:hAnsi="Times New Roman" w:cs="Times New Roman"/>
        </w:rPr>
        <w:t>; mix with clean fingers to form</w:t>
      </w:r>
      <w:r>
        <w:rPr>
          <w:rFonts w:ascii="Times New Roman" w:hAnsi="Times New Roman" w:cs="Times New Roman"/>
        </w:rPr>
        <w:t xml:space="preserve"> crumbly mixture.  Stir in bacon.</w:t>
      </w:r>
    </w:p>
    <w:p w:rsidR="00B93940" w:rsidRDefault="00B93940" w:rsidP="00272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ing:  mix remaining ¼ cup sugar and 1 tablespoon flour in large bowl.  Add apples and toss to coat.</w:t>
      </w:r>
    </w:p>
    <w:p w:rsidR="00B93940" w:rsidRPr="0027250C" w:rsidRDefault="00B93940" w:rsidP="002725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roll crust onto prepared baking sheet.  Mound filling on crust leaving 1 ½-inch border.  Sprinkle streusel evenly over filling.  Fold rim of dough over filling, pleating it as you go around.  Bake until apples a</w:t>
      </w:r>
      <w:r w:rsidR="009B4AE5">
        <w:rPr>
          <w:rFonts w:ascii="Times New Roman" w:hAnsi="Times New Roman" w:cs="Times New Roman"/>
        </w:rPr>
        <w:t xml:space="preserve">re tender when pierced with tip of knife, </w:t>
      </w:r>
      <w:r>
        <w:rPr>
          <w:rFonts w:ascii="Times New Roman" w:hAnsi="Times New Roman" w:cs="Times New Roman"/>
        </w:rPr>
        <w:t>35 – 40 minutes.  Cool 10 minutes on baking sheet on rack.  Leaving tart on parchment paper, slide baking sheet from tart.  Cool completely on rack.</w:t>
      </w:r>
      <w:r w:rsidR="009B4AE5">
        <w:rPr>
          <w:rFonts w:ascii="Times New Roman" w:hAnsi="Times New Roman" w:cs="Times New Roman"/>
        </w:rPr>
        <w:t xml:space="preserve">  Serves 10.  </w:t>
      </w:r>
      <w:proofErr w:type="spellStart"/>
      <w:r w:rsidR="00BD550D">
        <w:rPr>
          <w:rFonts w:ascii="Times New Roman" w:hAnsi="Times New Roman" w:cs="Times New Roman"/>
        </w:rPr>
        <w:t>PointsPlus</w:t>
      </w:r>
      <w:proofErr w:type="spellEnd"/>
      <w:r w:rsidR="00BD550D">
        <w:rPr>
          <w:rFonts w:ascii="Times New Roman" w:hAnsi="Times New Roman" w:cs="Times New Roman"/>
        </w:rPr>
        <w:t xml:space="preserve"> value per serving: 6</w:t>
      </w:r>
      <w:r w:rsidR="00A30D51">
        <w:rPr>
          <w:rFonts w:ascii="Times New Roman" w:hAnsi="Times New Roman" w:cs="Times New Roman"/>
        </w:rPr>
        <w:t>.</w:t>
      </w:r>
    </w:p>
    <w:sectPr w:rsidR="00B93940" w:rsidRPr="0027250C" w:rsidSect="004D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5B9"/>
    <w:multiLevelType w:val="multilevel"/>
    <w:tmpl w:val="4D04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C42A9"/>
    <w:multiLevelType w:val="multilevel"/>
    <w:tmpl w:val="F12A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12240"/>
    <w:multiLevelType w:val="hybridMultilevel"/>
    <w:tmpl w:val="34E0C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EA1"/>
    <w:multiLevelType w:val="hybridMultilevel"/>
    <w:tmpl w:val="5A667AD0"/>
    <w:lvl w:ilvl="0" w:tplc="7A686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300C"/>
    <w:multiLevelType w:val="multilevel"/>
    <w:tmpl w:val="F13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122CE"/>
    <w:multiLevelType w:val="hybridMultilevel"/>
    <w:tmpl w:val="594E56A0"/>
    <w:lvl w:ilvl="0" w:tplc="40D0C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C15"/>
    <w:multiLevelType w:val="hybridMultilevel"/>
    <w:tmpl w:val="F8A20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15E"/>
    <w:multiLevelType w:val="hybridMultilevel"/>
    <w:tmpl w:val="160A04F0"/>
    <w:lvl w:ilvl="0" w:tplc="3F8C7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E2611"/>
    <w:multiLevelType w:val="multilevel"/>
    <w:tmpl w:val="7432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23EBB"/>
    <w:multiLevelType w:val="multilevel"/>
    <w:tmpl w:val="A4A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511E2"/>
    <w:multiLevelType w:val="hybridMultilevel"/>
    <w:tmpl w:val="931E5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1446"/>
    <w:multiLevelType w:val="hybridMultilevel"/>
    <w:tmpl w:val="C69845B6"/>
    <w:lvl w:ilvl="0" w:tplc="8C02B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2910"/>
    <w:multiLevelType w:val="hybridMultilevel"/>
    <w:tmpl w:val="BC266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16EAB"/>
    <w:multiLevelType w:val="hybridMultilevel"/>
    <w:tmpl w:val="A44206E8"/>
    <w:lvl w:ilvl="0" w:tplc="BB78A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FC47E8"/>
    <w:multiLevelType w:val="hybridMultilevel"/>
    <w:tmpl w:val="1B3E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669C"/>
    <w:rsid w:val="00000242"/>
    <w:rsid w:val="000C669C"/>
    <w:rsid w:val="000E0486"/>
    <w:rsid w:val="00150603"/>
    <w:rsid w:val="001539A1"/>
    <w:rsid w:val="00163B39"/>
    <w:rsid w:val="00182CF6"/>
    <w:rsid w:val="001B79C8"/>
    <w:rsid w:val="001E40C2"/>
    <w:rsid w:val="00271033"/>
    <w:rsid w:val="0027250C"/>
    <w:rsid w:val="002E09EC"/>
    <w:rsid w:val="00320322"/>
    <w:rsid w:val="004D324B"/>
    <w:rsid w:val="004D6B40"/>
    <w:rsid w:val="00590F64"/>
    <w:rsid w:val="005937E9"/>
    <w:rsid w:val="005E27D3"/>
    <w:rsid w:val="0063553B"/>
    <w:rsid w:val="00676362"/>
    <w:rsid w:val="006D5626"/>
    <w:rsid w:val="006E649C"/>
    <w:rsid w:val="007022CD"/>
    <w:rsid w:val="00707374"/>
    <w:rsid w:val="00724EE0"/>
    <w:rsid w:val="00772D30"/>
    <w:rsid w:val="007C19B9"/>
    <w:rsid w:val="00854CBA"/>
    <w:rsid w:val="00876E44"/>
    <w:rsid w:val="008A6AAE"/>
    <w:rsid w:val="009415C5"/>
    <w:rsid w:val="009A33D7"/>
    <w:rsid w:val="009B4AE5"/>
    <w:rsid w:val="009C1DAC"/>
    <w:rsid w:val="00A30D51"/>
    <w:rsid w:val="00A400F0"/>
    <w:rsid w:val="00A70C77"/>
    <w:rsid w:val="00AE1480"/>
    <w:rsid w:val="00AE6BE6"/>
    <w:rsid w:val="00B47C65"/>
    <w:rsid w:val="00B93940"/>
    <w:rsid w:val="00BD550D"/>
    <w:rsid w:val="00C8168E"/>
    <w:rsid w:val="00CC07B0"/>
    <w:rsid w:val="00D32436"/>
    <w:rsid w:val="00D5107A"/>
    <w:rsid w:val="00DB749B"/>
    <w:rsid w:val="00DE228F"/>
    <w:rsid w:val="00E0352B"/>
    <w:rsid w:val="00E8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40"/>
  </w:style>
  <w:style w:type="paragraph" w:styleId="Heading1">
    <w:name w:val="heading 1"/>
    <w:basedOn w:val="Normal"/>
    <w:next w:val="Normal"/>
    <w:link w:val="Heading1Char"/>
    <w:uiPriority w:val="9"/>
    <w:qFormat/>
    <w:rsid w:val="000C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1033"/>
    <w:pPr>
      <w:spacing w:after="0" w:line="360" w:lineRule="atLeas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6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6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90F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1033"/>
    <w:rPr>
      <w:rFonts w:ascii="Times New Roman" w:eastAsia="Times New Roman" w:hAnsi="Times New Roman" w:cs="Times New Roman"/>
      <w:sz w:val="30"/>
      <w:szCs w:val="30"/>
    </w:rPr>
  </w:style>
  <w:style w:type="character" w:styleId="Strong">
    <w:name w:val="Strong"/>
    <w:basedOn w:val="DefaultParagraphFont"/>
    <w:uiPriority w:val="22"/>
    <w:qFormat/>
    <w:rsid w:val="00271033"/>
    <w:rPr>
      <w:b/>
      <w:bCs/>
    </w:rPr>
  </w:style>
  <w:style w:type="character" w:customStyle="1" w:styleId="amount">
    <w:name w:val="amount"/>
    <w:basedOn w:val="DefaultParagraphFont"/>
    <w:rsid w:val="00271033"/>
  </w:style>
  <w:style w:type="character" w:customStyle="1" w:styleId="numerator2">
    <w:name w:val="numerator2"/>
    <w:basedOn w:val="DefaultParagraphFont"/>
    <w:rsid w:val="00271033"/>
    <w:rPr>
      <w:sz w:val="19"/>
      <w:szCs w:val="19"/>
      <w:vertAlign w:val="baseline"/>
    </w:rPr>
  </w:style>
  <w:style w:type="character" w:customStyle="1" w:styleId="fraction-slash">
    <w:name w:val="fraction-slash"/>
    <w:basedOn w:val="DefaultParagraphFont"/>
    <w:rsid w:val="00271033"/>
  </w:style>
  <w:style w:type="character" w:customStyle="1" w:styleId="denominator2">
    <w:name w:val="denominator2"/>
    <w:basedOn w:val="DefaultParagraphFont"/>
    <w:rsid w:val="00271033"/>
    <w:rPr>
      <w:sz w:val="19"/>
      <w:szCs w:val="19"/>
      <w:vertAlign w:val="baseline"/>
    </w:rPr>
  </w:style>
  <w:style w:type="character" w:customStyle="1" w:styleId="remainder">
    <w:name w:val="remainder"/>
    <w:basedOn w:val="DefaultParagraphFont"/>
    <w:rsid w:val="00271033"/>
  </w:style>
  <w:style w:type="character" w:customStyle="1" w:styleId="satisfyingfoodicon1">
    <w:name w:val="satisfyingfoodicon1"/>
    <w:basedOn w:val="DefaultParagraphFont"/>
    <w:rsid w:val="00163B39"/>
  </w:style>
  <w:style w:type="character" w:customStyle="1" w:styleId="satisfyingfoodicon2">
    <w:name w:val="satisfyingfoodicon2"/>
    <w:basedOn w:val="DefaultParagraphFont"/>
    <w:rsid w:val="00163B39"/>
  </w:style>
  <w:style w:type="character" w:styleId="Hyperlink">
    <w:name w:val="Hyperlink"/>
    <w:basedOn w:val="DefaultParagraphFont"/>
    <w:uiPriority w:val="99"/>
    <w:semiHidden/>
    <w:unhideWhenUsed/>
    <w:rsid w:val="000E0486"/>
    <w:rPr>
      <w:strike w:val="0"/>
      <w:dstrike w:val="0"/>
      <w:color w:val="71B31A"/>
      <w:u w:val="none"/>
      <w:effect w:val="none"/>
    </w:rPr>
  </w:style>
  <w:style w:type="character" w:customStyle="1" w:styleId="chilli">
    <w:name w:val="chilli"/>
    <w:basedOn w:val="DefaultParagraphFont"/>
    <w:rsid w:val="00876E44"/>
  </w:style>
  <w:style w:type="character" w:customStyle="1" w:styleId="satisfyingfoodicon3">
    <w:name w:val="satisfyingfoodicon3"/>
    <w:basedOn w:val="DefaultParagraphFont"/>
    <w:rsid w:val="00724EE0"/>
  </w:style>
  <w:style w:type="character" w:customStyle="1" w:styleId="follow-user-container">
    <w:name w:val="follow-user-container"/>
    <w:basedOn w:val="DefaultParagraphFont"/>
    <w:rsid w:val="00772D30"/>
  </w:style>
  <w:style w:type="character" w:customStyle="1" w:styleId="custom-holder-87003">
    <w:name w:val="custom-holder-87003"/>
    <w:basedOn w:val="DefaultParagraphFont"/>
    <w:rsid w:val="00772D30"/>
  </w:style>
  <w:style w:type="character" w:customStyle="1" w:styleId="vendor">
    <w:name w:val="vendor"/>
    <w:basedOn w:val="DefaultParagraphFont"/>
    <w:rsid w:val="00772D30"/>
  </w:style>
  <w:style w:type="character" w:customStyle="1" w:styleId="rcp-small">
    <w:name w:val="rcp-small"/>
    <w:basedOn w:val="DefaultParagraphFont"/>
    <w:rsid w:val="00772D30"/>
  </w:style>
  <w:style w:type="paragraph" w:styleId="BalloonText">
    <w:name w:val="Balloon Text"/>
    <w:basedOn w:val="Normal"/>
    <w:link w:val="BalloonTextChar"/>
    <w:uiPriority w:val="99"/>
    <w:semiHidden/>
    <w:unhideWhenUsed/>
    <w:rsid w:val="0077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9518">
                          <w:marLeft w:val="21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31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6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298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370">
                          <w:marLeft w:val="21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976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9674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16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3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8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3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3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2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64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2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87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04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05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17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42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60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35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04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28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13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19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38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08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397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0" w:color="FFFFFF"/>
                                                                <w:left w:val="single" w:sz="18" w:space="0" w:color="FFFFFF"/>
                                                                <w:bottom w:val="single" w:sz="18" w:space="0" w:color="FFFFFF"/>
                                                                <w:right w:val="single" w:sz="18" w:space="0" w:color="FFFFFF"/>
                                                              </w:divBdr>
                                                            </w:div>
                                                            <w:div w:id="205639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5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2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4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50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5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24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2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5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689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4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88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2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156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13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2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BEA7-F99C-4070-BBCF-DFEDB59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Patti</cp:lastModifiedBy>
  <cp:revision>33</cp:revision>
  <dcterms:created xsi:type="dcterms:W3CDTF">2014-02-12T00:20:00Z</dcterms:created>
  <dcterms:modified xsi:type="dcterms:W3CDTF">2014-02-12T04:02:00Z</dcterms:modified>
</cp:coreProperties>
</file>